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48" w:rsidRDefault="003F3848" w:rsidP="003F384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Муниципальное образовательное учреждение </w:t>
      </w:r>
    </w:p>
    <w:p w:rsidR="003F3848" w:rsidRDefault="003F3848" w:rsidP="003F384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средняя общеобразовательная школа №  67 </w:t>
      </w:r>
    </w:p>
    <w:p w:rsidR="003F3848" w:rsidRDefault="003F3848" w:rsidP="003F3848">
      <w:pPr>
        <w:jc w:val="center"/>
        <w:rPr>
          <w:rFonts w:ascii="Bookman Old Style" w:hAnsi="Bookman Old Style"/>
          <w:b/>
        </w:rPr>
      </w:pPr>
    </w:p>
    <w:p w:rsidR="003F3848" w:rsidRDefault="003F3848" w:rsidP="003F3848">
      <w:pPr>
        <w:jc w:val="center"/>
        <w:rPr>
          <w:rFonts w:ascii="Bookman Old Style" w:hAnsi="Bookman Old Style"/>
        </w:rPr>
      </w:pPr>
    </w:p>
    <w:p w:rsidR="003F3848" w:rsidRDefault="003F3848" w:rsidP="003F3848">
      <w:pPr>
        <w:jc w:val="center"/>
        <w:rPr>
          <w:rFonts w:ascii="Bookman Old Style" w:hAnsi="Bookman Old Style"/>
        </w:rPr>
      </w:pPr>
    </w:p>
    <w:p w:rsidR="003F3848" w:rsidRDefault="003F3848" w:rsidP="003F3848">
      <w:pPr>
        <w:jc w:val="center"/>
        <w:rPr>
          <w:rFonts w:ascii="Bookman Old Style" w:hAnsi="Bookman Old Style"/>
        </w:rPr>
      </w:pPr>
    </w:p>
    <w:p w:rsidR="003F3848" w:rsidRDefault="003F3848" w:rsidP="003F3848">
      <w:pPr>
        <w:rPr>
          <w:rFonts w:ascii="Bookman Old Style" w:hAnsi="Bookman Old Style"/>
        </w:rPr>
      </w:pPr>
    </w:p>
    <w:p w:rsidR="003F3848" w:rsidRDefault="003F3848" w:rsidP="003F3848">
      <w:pPr>
        <w:jc w:val="center"/>
        <w:rPr>
          <w:rFonts w:ascii="Bookman Old Style" w:hAnsi="Bookman Old Style"/>
        </w:rPr>
      </w:pPr>
    </w:p>
    <w:p w:rsidR="003F3848" w:rsidRDefault="003F3848" w:rsidP="003F3848">
      <w:pPr>
        <w:jc w:val="center"/>
        <w:rPr>
          <w:rFonts w:ascii="Bookman Old Style" w:hAnsi="Bookman Old Style"/>
          <w:sz w:val="52"/>
          <w:szCs w:val="52"/>
        </w:rPr>
      </w:pPr>
    </w:p>
    <w:p w:rsidR="003F3848" w:rsidRDefault="003F3848" w:rsidP="003F3848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Проект </w:t>
      </w:r>
    </w:p>
    <w:p w:rsidR="003F3848" w:rsidRDefault="003F3848" w:rsidP="003F3848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3F3848" w:rsidRDefault="003F3848" w:rsidP="003F3848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на статус </w:t>
      </w:r>
    </w:p>
    <w:p w:rsidR="003F3848" w:rsidRDefault="003F3848" w:rsidP="003F3848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региональной инновационной</w:t>
      </w:r>
      <w:r>
        <w:rPr>
          <w:rFonts w:ascii="Bookman Old Style" w:hAnsi="Bookman Old Style"/>
          <w:sz w:val="40"/>
          <w:szCs w:val="40"/>
        </w:rPr>
        <w:t xml:space="preserve"> пл</w:t>
      </w:r>
      <w:r>
        <w:rPr>
          <w:rFonts w:ascii="Bookman Old Style" w:hAnsi="Bookman Old Style"/>
          <w:sz w:val="40"/>
          <w:szCs w:val="40"/>
        </w:rPr>
        <w:t>о</w:t>
      </w:r>
      <w:r>
        <w:rPr>
          <w:rFonts w:ascii="Bookman Old Style" w:hAnsi="Bookman Old Style"/>
          <w:sz w:val="40"/>
          <w:szCs w:val="40"/>
        </w:rPr>
        <w:t>щадки</w:t>
      </w:r>
    </w:p>
    <w:p w:rsidR="003F3848" w:rsidRDefault="003F3848" w:rsidP="003F3848">
      <w:pPr>
        <w:jc w:val="center"/>
        <w:rPr>
          <w:rFonts w:ascii="Bookman Old Style" w:hAnsi="Bookman Old Style"/>
          <w:sz w:val="52"/>
          <w:szCs w:val="52"/>
        </w:rPr>
      </w:pPr>
    </w:p>
    <w:p w:rsidR="003F3848" w:rsidRDefault="003F3848" w:rsidP="003F3848">
      <w:pPr>
        <w:ind w:right="45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«</w:t>
      </w:r>
      <w:r w:rsidRPr="003F3848">
        <w:rPr>
          <w:rFonts w:ascii="Bookman Old Style" w:hAnsi="Bookman Old Style"/>
          <w:b/>
          <w:sz w:val="40"/>
          <w:szCs w:val="40"/>
        </w:rPr>
        <w:t>Информационная безопасность как усл</w:t>
      </w:r>
      <w:r w:rsidRPr="003F3848">
        <w:rPr>
          <w:rFonts w:ascii="Bookman Old Style" w:hAnsi="Bookman Old Style"/>
          <w:b/>
          <w:sz w:val="40"/>
          <w:szCs w:val="40"/>
        </w:rPr>
        <w:t>о</w:t>
      </w:r>
      <w:r w:rsidRPr="003F3848">
        <w:rPr>
          <w:rFonts w:ascii="Bookman Old Style" w:hAnsi="Bookman Old Style"/>
          <w:b/>
          <w:sz w:val="40"/>
          <w:szCs w:val="40"/>
        </w:rPr>
        <w:t>вие формирования психологического бл</w:t>
      </w:r>
      <w:r w:rsidRPr="003F3848">
        <w:rPr>
          <w:rFonts w:ascii="Bookman Old Style" w:hAnsi="Bookman Old Style"/>
          <w:b/>
          <w:sz w:val="40"/>
          <w:szCs w:val="40"/>
        </w:rPr>
        <w:t>а</w:t>
      </w:r>
      <w:r w:rsidRPr="003F3848">
        <w:rPr>
          <w:rFonts w:ascii="Bookman Old Style" w:hAnsi="Bookman Old Style"/>
          <w:b/>
          <w:sz w:val="40"/>
          <w:szCs w:val="40"/>
        </w:rPr>
        <w:t>гополучия личности детей и подрос</w:t>
      </w:r>
      <w:r w:rsidRPr="003F3848">
        <w:rPr>
          <w:rFonts w:ascii="Bookman Old Style" w:hAnsi="Bookman Old Style"/>
          <w:b/>
          <w:sz w:val="40"/>
          <w:szCs w:val="40"/>
        </w:rPr>
        <w:t>т</w:t>
      </w:r>
      <w:r w:rsidRPr="003F3848">
        <w:rPr>
          <w:rFonts w:ascii="Bookman Old Style" w:hAnsi="Bookman Old Style"/>
          <w:b/>
          <w:sz w:val="40"/>
          <w:szCs w:val="40"/>
        </w:rPr>
        <w:t>ков</w:t>
      </w:r>
      <w:r>
        <w:rPr>
          <w:rFonts w:ascii="Bookman Old Style" w:hAnsi="Bookman Old Style"/>
          <w:b/>
          <w:sz w:val="40"/>
          <w:szCs w:val="40"/>
        </w:rPr>
        <w:t>»</w:t>
      </w:r>
    </w:p>
    <w:p w:rsidR="003F3848" w:rsidRDefault="003F3848" w:rsidP="003F3848">
      <w:pPr>
        <w:ind w:right="45"/>
        <w:jc w:val="center"/>
        <w:rPr>
          <w:rFonts w:ascii="Bookman Old Style" w:hAnsi="Bookman Old Style"/>
          <w:b/>
          <w:sz w:val="40"/>
          <w:szCs w:val="40"/>
        </w:rPr>
      </w:pPr>
    </w:p>
    <w:p w:rsidR="003F3848" w:rsidRDefault="003F3848" w:rsidP="003F3848">
      <w:pPr>
        <w:spacing w:line="360" w:lineRule="auto"/>
        <w:ind w:left="540" w:right="357"/>
        <w:jc w:val="center"/>
        <w:rPr>
          <w:rFonts w:ascii="Bookman Old Style" w:hAnsi="Bookman Old Style"/>
          <w:b/>
          <w:sz w:val="40"/>
          <w:szCs w:val="40"/>
        </w:rPr>
      </w:pPr>
      <w:r w:rsidRPr="005B681D">
        <w:rPr>
          <w:noProof/>
        </w:rPr>
        <w:drawing>
          <wp:inline distT="0" distB="0" distL="0" distR="0">
            <wp:extent cx="2415397" cy="2461858"/>
            <wp:effectExtent l="0" t="0" r="4445" b="0"/>
            <wp:docPr id="9" name="Рисунок 9" descr="эмблема школы последни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блема школы последни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13" cy="24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3848" w:rsidRDefault="003F3848" w:rsidP="003F3848">
      <w:pPr>
        <w:jc w:val="center"/>
        <w:rPr>
          <w:rFonts w:ascii="Bookman Old Style" w:hAnsi="Bookman Old Style"/>
          <w:sz w:val="24"/>
          <w:szCs w:val="24"/>
        </w:rPr>
      </w:pPr>
    </w:p>
    <w:p w:rsidR="003F3848" w:rsidRDefault="003F3848" w:rsidP="003F3848">
      <w:pPr>
        <w:jc w:val="center"/>
        <w:rPr>
          <w:rFonts w:ascii="Bookman Old Style" w:hAnsi="Bookman Old Style"/>
        </w:rPr>
      </w:pPr>
    </w:p>
    <w:p w:rsidR="003F3848" w:rsidRDefault="003F3848" w:rsidP="003F3848">
      <w:pPr>
        <w:jc w:val="center"/>
        <w:rPr>
          <w:rFonts w:ascii="Bookman Old Style" w:hAnsi="Bookman Old Style"/>
        </w:rPr>
      </w:pPr>
    </w:p>
    <w:p w:rsidR="003F3848" w:rsidRDefault="003F3848" w:rsidP="003F3848">
      <w:pPr>
        <w:jc w:val="center"/>
        <w:rPr>
          <w:rFonts w:ascii="Bookman Old Style" w:hAnsi="Bookman Old Style"/>
        </w:rPr>
      </w:pPr>
    </w:p>
    <w:p w:rsidR="003F3848" w:rsidRDefault="003F3848" w:rsidP="003F3848">
      <w:pPr>
        <w:rPr>
          <w:rFonts w:ascii="Bookman Old Style" w:hAnsi="Bookman Old Style"/>
        </w:rPr>
      </w:pPr>
    </w:p>
    <w:p w:rsidR="003F3848" w:rsidRDefault="003F3848" w:rsidP="003F3848">
      <w:pPr>
        <w:rPr>
          <w:rFonts w:ascii="Bookman Old Style" w:hAnsi="Bookman Old Style"/>
        </w:rPr>
      </w:pPr>
    </w:p>
    <w:p w:rsidR="003F3848" w:rsidRDefault="003F3848" w:rsidP="003F3848">
      <w:pPr>
        <w:rPr>
          <w:rFonts w:ascii="Bookman Old Style" w:hAnsi="Bookman Old Style"/>
        </w:rPr>
      </w:pPr>
    </w:p>
    <w:p w:rsidR="003F3848" w:rsidRDefault="003F3848" w:rsidP="003F3848">
      <w:pPr>
        <w:rPr>
          <w:rFonts w:ascii="Bookman Old Style" w:hAnsi="Bookman Old Style"/>
        </w:rPr>
      </w:pPr>
    </w:p>
    <w:p w:rsidR="003F3848" w:rsidRDefault="003F3848" w:rsidP="003F3848">
      <w:pPr>
        <w:rPr>
          <w:rFonts w:ascii="Bookman Old Style" w:hAnsi="Bookman Old Style"/>
        </w:rPr>
      </w:pPr>
    </w:p>
    <w:p w:rsidR="003F3848" w:rsidRDefault="003F3848" w:rsidP="003F384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Ярославль, 201</w:t>
      </w:r>
      <w:r>
        <w:rPr>
          <w:rFonts w:ascii="Bookman Old Style" w:hAnsi="Bookman Old Style"/>
        </w:rPr>
        <w:t>4</w:t>
      </w:r>
    </w:p>
    <w:p w:rsidR="00FE183F" w:rsidRPr="006E1ACF" w:rsidRDefault="003F3848" w:rsidP="003F3848">
      <w:pPr>
        <w:pStyle w:val="a4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/>
        </w:rPr>
        <w:br w:type="page"/>
      </w:r>
      <w:r w:rsidR="002E1BA0" w:rsidRPr="006E1A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  <w:r w:rsidR="00D74964" w:rsidRPr="006E1ACF">
        <w:rPr>
          <w:rFonts w:ascii="Times New Roman" w:hAnsi="Times New Roman" w:cs="Times New Roman"/>
          <w:b/>
          <w:sz w:val="28"/>
          <w:szCs w:val="28"/>
        </w:rPr>
        <w:t>региональной инновационной площадки</w:t>
      </w:r>
      <w:r w:rsidR="002E1BA0" w:rsidRPr="006E1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6AF" w:rsidRPr="006E1ACF" w:rsidRDefault="002E1BA0" w:rsidP="00886814">
      <w:pPr>
        <w:pStyle w:val="a4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CF">
        <w:rPr>
          <w:rFonts w:ascii="Times New Roman" w:hAnsi="Times New Roman" w:cs="Times New Roman"/>
          <w:b/>
          <w:sz w:val="28"/>
          <w:szCs w:val="28"/>
        </w:rPr>
        <w:t>«</w:t>
      </w:r>
      <w:r w:rsidR="00393557" w:rsidRPr="006E1ACF">
        <w:rPr>
          <w:rFonts w:ascii="Times New Roman" w:hAnsi="Times New Roman" w:cs="Times New Roman"/>
          <w:b/>
          <w:sz w:val="28"/>
          <w:szCs w:val="28"/>
        </w:rPr>
        <w:t>Информационная безопасность как условие формирования психологического благополучия личности детей и подростков</w:t>
      </w:r>
      <w:r w:rsidRPr="006E1ACF">
        <w:rPr>
          <w:rFonts w:ascii="Times New Roman" w:hAnsi="Times New Roman" w:cs="Times New Roman"/>
          <w:b/>
          <w:sz w:val="28"/>
          <w:szCs w:val="28"/>
        </w:rPr>
        <w:t>»</w:t>
      </w:r>
    </w:p>
    <w:p w:rsidR="00FE183F" w:rsidRPr="006E1ACF" w:rsidRDefault="00FE183F" w:rsidP="00886814">
      <w:pPr>
        <w:pStyle w:val="a4"/>
        <w:widowControl w:val="0"/>
        <w:suppressAutoHyphens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93557" w:rsidRPr="006E1ACF" w:rsidRDefault="002E1BA0" w:rsidP="00886814">
      <w:pPr>
        <w:pStyle w:val="western"/>
        <w:widowControl w:val="0"/>
        <w:suppressAutoHyphens/>
        <w:spacing w:after="0" w:line="276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886814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6E1ACF">
        <w:rPr>
          <w:rFonts w:ascii="Times New Roman" w:hAnsi="Times New Roman" w:cs="Times New Roman"/>
          <w:i/>
          <w:sz w:val="28"/>
          <w:szCs w:val="28"/>
        </w:rPr>
        <w:t>:</w:t>
      </w:r>
      <w:r w:rsidRPr="006E1ACF">
        <w:rPr>
          <w:rFonts w:ascii="Times New Roman" w:hAnsi="Times New Roman" w:cs="Times New Roman"/>
          <w:sz w:val="28"/>
          <w:szCs w:val="28"/>
        </w:rPr>
        <w:t xml:space="preserve"> </w:t>
      </w:r>
      <w:r w:rsidR="00393557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детей и </w:t>
      </w:r>
      <w:r w:rsidR="000831C5" w:rsidRPr="006E1ACF">
        <w:rPr>
          <w:rFonts w:ascii="Times New Roman" w:hAnsi="Times New Roman" w:cs="Times New Roman"/>
          <w:color w:val="auto"/>
          <w:sz w:val="28"/>
          <w:szCs w:val="28"/>
        </w:rPr>
        <w:t>подростков</w:t>
      </w:r>
      <w:r w:rsidR="00393557" w:rsidRPr="006E1A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1BA0" w:rsidRPr="00886814" w:rsidRDefault="00393557" w:rsidP="00886814">
      <w:pPr>
        <w:pStyle w:val="a4"/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8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1BA0" w:rsidRPr="00886814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4430D6" w:rsidRPr="006E1ACF" w:rsidRDefault="004430D6" w:rsidP="00886814">
      <w:pPr>
        <w:pStyle w:val="western"/>
        <w:widowControl w:val="0"/>
        <w:numPr>
          <w:ilvl w:val="0"/>
          <w:numId w:val="23"/>
        </w:numPr>
        <w:suppressAutoHyphens/>
        <w:spacing w:before="0" w:beforeAutospacing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46E12" w:rsidRPr="006E1ACF" w:rsidRDefault="00F46E12" w:rsidP="00886814">
      <w:pPr>
        <w:pStyle w:val="western"/>
        <w:widowControl w:val="0"/>
        <w:numPr>
          <w:ilvl w:val="0"/>
          <w:numId w:val="23"/>
        </w:numPr>
        <w:suppressAutoHyphens/>
        <w:spacing w:before="0" w:beforeAutospacing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изучение нормативно-правовых документов по вопросам  защиты детей от информации, причиняющей вред их здоровью и развитию;</w:t>
      </w:r>
    </w:p>
    <w:p w:rsidR="00393557" w:rsidRPr="006E1ACF" w:rsidRDefault="0060204A" w:rsidP="00886814">
      <w:pPr>
        <w:pStyle w:val="western"/>
        <w:widowControl w:val="0"/>
        <w:numPr>
          <w:ilvl w:val="0"/>
          <w:numId w:val="23"/>
        </w:numPr>
        <w:suppressAutoHyphens/>
        <w:spacing w:before="0" w:beforeAutospacing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393557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>пакета документов, регламентирующих деятельность образовательного учреждения по</w:t>
      </w:r>
      <w:r w:rsidR="00393557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защит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93557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детей от распространения информации, причиняющей вред их здоровью и развитию;</w:t>
      </w:r>
    </w:p>
    <w:p w:rsidR="00393557" w:rsidRPr="006E1ACF" w:rsidRDefault="0060204A" w:rsidP="00886814">
      <w:pPr>
        <w:pStyle w:val="western"/>
        <w:widowControl w:val="0"/>
        <w:numPr>
          <w:ilvl w:val="0"/>
          <w:numId w:val="23"/>
        </w:numPr>
        <w:suppressAutoHyphens/>
        <w:spacing w:before="0" w:beforeAutospacing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описание технических решений по</w:t>
      </w:r>
      <w:r w:rsidR="00393557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исключени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393557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доступа к информации, несовместимой с задачами гражданского становления детей, а также </w:t>
      </w:r>
      <w:r w:rsidR="00A83282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внедрение </w:t>
      </w:r>
      <w:r w:rsidR="00393557" w:rsidRPr="006E1ACF">
        <w:rPr>
          <w:rFonts w:ascii="Times New Roman" w:hAnsi="Times New Roman" w:cs="Times New Roman"/>
          <w:color w:val="auto"/>
          <w:sz w:val="28"/>
          <w:szCs w:val="28"/>
        </w:rPr>
        <w:t>средств фильтрации и иных аппаратно - программных и техн</w:t>
      </w:r>
      <w:r w:rsidR="004F3764" w:rsidRPr="006E1ACF">
        <w:rPr>
          <w:rFonts w:ascii="Times New Roman" w:hAnsi="Times New Roman" w:cs="Times New Roman"/>
          <w:color w:val="auto"/>
          <w:sz w:val="28"/>
          <w:szCs w:val="28"/>
        </w:rPr>
        <w:t>ичес</w:t>
      </w:r>
      <w:r w:rsidR="00393557" w:rsidRPr="006E1ACF">
        <w:rPr>
          <w:rFonts w:ascii="Times New Roman" w:hAnsi="Times New Roman" w:cs="Times New Roman"/>
          <w:color w:val="auto"/>
          <w:sz w:val="28"/>
          <w:szCs w:val="28"/>
        </w:rPr>
        <w:t>ких устройств;</w:t>
      </w:r>
    </w:p>
    <w:p w:rsidR="006C41D2" w:rsidRPr="006E1ACF" w:rsidRDefault="006C41D2" w:rsidP="00886814">
      <w:pPr>
        <w:pStyle w:val="western"/>
        <w:widowControl w:val="0"/>
        <w:numPr>
          <w:ilvl w:val="0"/>
          <w:numId w:val="23"/>
        </w:numPr>
        <w:suppressAutoHyphens/>
        <w:spacing w:before="0" w:beforeAutospacing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создание педагогических условий обеспечения информационной безопасности учащихся, использующих Интернет в образовании;</w:t>
      </w:r>
    </w:p>
    <w:p w:rsidR="00F46E12" w:rsidRPr="006E1ACF" w:rsidRDefault="00F46E12" w:rsidP="00886814">
      <w:pPr>
        <w:pStyle w:val="western"/>
        <w:widowControl w:val="0"/>
        <w:numPr>
          <w:ilvl w:val="0"/>
          <w:numId w:val="23"/>
        </w:numPr>
        <w:suppressAutoHyphens/>
        <w:spacing w:before="0" w:beforeAutospacing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формирование знаний в области безопасности детей</w:t>
      </w:r>
      <w:r w:rsidR="000F28FB" w:rsidRPr="006E1A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использующих Интернет;</w:t>
      </w:r>
    </w:p>
    <w:p w:rsidR="00F46E12" w:rsidRPr="006E1ACF" w:rsidRDefault="00F46E12" w:rsidP="00886814">
      <w:pPr>
        <w:pStyle w:val="western"/>
        <w:widowControl w:val="0"/>
        <w:numPr>
          <w:ilvl w:val="0"/>
          <w:numId w:val="23"/>
        </w:numPr>
        <w:suppressAutoHyphens/>
        <w:spacing w:before="0" w:beforeAutospacing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организации просветительской работы с родителями и общественностью.</w:t>
      </w:r>
    </w:p>
    <w:p w:rsidR="000831C5" w:rsidRPr="006E1ACF" w:rsidRDefault="000831C5" w:rsidP="00886814">
      <w:pPr>
        <w:pStyle w:val="a4"/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83F" w:rsidRPr="00886814" w:rsidRDefault="00FE183F" w:rsidP="00886814">
      <w:pPr>
        <w:pStyle w:val="a4"/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814">
        <w:rPr>
          <w:rFonts w:ascii="Times New Roman" w:hAnsi="Times New Roman" w:cs="Times New Roman"/>
          <w:b/>
          <w:i/>
          <w:sz w:val="28"/>
          <w:szCs w:val="28"/>
        </w:rPr>
        <w:t>Идея проекта</w:t>
      </w:r>
    </w:p>
    <w:p w:rsidR="00F46E12" w:rsidRPr="006E1ACF" w:rsidRDefault="007664F5" w:rsidP="00886814">
      <w:pPr>
        <w:pStyle w:val="western"/>
        <w:widowControl w:val="0"/>
        <w:suppressAutoHyphens/>
        <w:spacing w:before="0" w:beforeAutospacing="0"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CF">
        <w:rPr>
          <w:rFonts w:ascii="Times New Roman" w:hAnsi="Times New Roman" w:cs="Times New Roman"/>
          <w:color w:val="auto"/>
          <w:sz w:val="28"/>
          <w:szCs w:val="28"/>
        </w:rPr>
        <w:t>Актуальность разработки данно</w:t>
      </w:r>
      <w:r w:rsidR="00F922A9" w:rsidRPr="006E1ACF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22A9" w:rsidRPr="006E1ACF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связана с принятием Федеральн</w:t>
      </w:r>
      <w:r w:rsidR="00AE15BB" w:rsidRPr="006E1ACF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AE15BB" w:rsidRPr="006E1AC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от 29 декабря 2010 года № 436-ФЗ «О защите детей от информации, причиняющей вред их здоровью и развитию»,  </w:t>
      </w:r>
      <w:r w:rsidR="00AE15BB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>от 21</w:t>
      </w:r>
      <w:r w:rsidR="00AE15BB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декабря 201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AE15BB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922A9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5BB" w:rsidRPr="006E1ACF">
        <w:rPr>
          <w:rFonts w:ascii="Times New Roman" w:hAnsi="Times New Roman" w:cs="Times New Roman"/>
          <w:color w:val="auto"/>
          <w:sz w:val="28"/>
          <w:szCs w:val="28"/>
        </w:rPr>
        <w:t>273-ФЗ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«Об образовании», федерального государственного образовательного стандарта основного обще</w:t>
      </w:r>
      <w:r w:rsidR="00AE15BB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го образования, а также общероссийского общественного обсуждения проекта Концепции информационной безопасности детей. </w:t>
      </w:r>
      <w:proofErr w:type="gramEnd"/>
    </w:p>
    <w:p w:rsidR="00516AB9" w:rsidRPr="006E1ACF" w:rsidRDefault="00516AB9" w:rsidP="00886814">
      <w:pPr>
        <w:pStyle w:val="western"/>
        <w:widowControl w:val="0"/>
        <w:suppressAutoHyphens/>
        <w:spacing w:before="0" w:beforeAutospacing="0"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 В современных условиях развития общества компьютер стал для ребенка и «другом»</w:t>
      </w:r>
      <w:r w:rsidR="000F28FB" w:rsidRPr="006E1A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и «помощником»</w:t>
      </w:r>
      <w:r w:rsidR="000F28FB" w:rsidRPr="006E1A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и даже 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lastRenderedPageBreak/>
        <w:t>«воспитателем», «учителем». Всеобщая информатизация и доступный, высокоскоростной Интернет уравнял жителей больших городов и малых деревень в возможности получить качественное образование.</w:t>
      </w:r>
    </w:p>
    <w:p w:rsidR="004F3764" w:rsidRPr="006E1ACF" w:rsidRDefault="00516AB9" w:rsidP="00886814">
      <w:pPr>
        <w:pStyle w:val="western"/>
        <w:widowControl w:val="0"/>
        <w:suppressAutoHyphens/>
        <w:spacing w:before="0" w:beforeAutospacing="0"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Между тем существует ряд аспектов при работе с компьютером, а в частности, с сетью Интернет, негативно влияющих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</w:t>
      </w:r>
      <w:r w:rsidR="00F922A9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В силу отсутствия жизненного опыта, неокрепшей психики, ребенок более других подвержен воздействию через компьютерные игры, мобильную связь, рекламу, и особенно, через всемирную паутину сети «Интернет».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16AB9" w:rsidRPr="006E1ACF" w:rsidRDefault="00516AB9" w:rsidP="00886814">
      <w:pPr>
        <w:pStyle w:val="western"/>
        <w:widowControl w:val="0"/>
        <w:suppressAutoHyphens/>
        <w:spacing w:before="0" w:beforeAutospacing="0"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Согласно российскому законодательству информационная безопасность детей 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 29.12.2010 № 436-ФЗ "О защите детей от информации, причиняющей вред их здоровью и развитию").</w:t>
      </w:r>
      <w:r w:rsidR="00F46E12"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CF">
        <w:rPr>
          <w:rFonts w:ascii="Times New Roman" w:hAnsi="Times New Roman" w:cs="Times New Roman"/>
          <w:color w:val="auto"/>
          <w:sz w:val="28"/>
          <w:szCs w:val="28"/>
        </w:rPr>
        <w:t>Преодолеть нежелательное воздействие компьютера возможно только совместными усилиями учителей, родителей и самих школьников.</w:t>
      </w:r>
    </w:p>
    <w:p w:rsidR="00F922A9" w:rsidRPr="006E1ACF" w:rsidRDefault="00516AB9" w:rsidP="00886814">
      <w:pPr>
        <w:pStyle w:val="western"/>
        <w:widowControl w:val="0"/>
        <w:suppressAutoHyphens/>
        <w:spacing w:before="0" w:beforeAutospacing="0"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ФЗ- 436 «О защите детей от информации, причиняющей вред их здоровью и развитию» направлен на защиту детей от травмирующего воздействия на их неокрепшую психику негативной и способной развить в ребенке порочные наклонности информации.  </w:t>
      </w:r>
      <w:proofErr w:type="gramEnd"/>
    </w:p>
    <w:p w:rsidR="007664F5" w:rsidRPr="006E1ACF" w:rsidRDefault="007664F5" w:rsidP="00886814">
      <w:pPr>
        <w:pStyle w:val="western"/>
        <w:widowControl w:val="0"/>
        <w:suppressAutoHyphens/>
        <w:spacing w:before="0" w:beforeAutospacing="0"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FE183F" w:rsidRPr="00886814" w:rsidRDefault="007664F5" w:rsidP="00886814">
      <w:pPr>
        <w:pStyle w:val="a4"/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8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183F" w:rsidRPr="00886814">
        <w:rPr>
          <w:rFonts w:ascii="Times New Roman" w:hAnsi="Times New Roman" w:cs="Times New Roman"/>
          <w:b/>
          <w:i/>
          <w:sz w:val="28"/>
          <w:szCs w:val="28"/>
        </w:rPr>
        <w:t>Значимость для развития РСО</w:t>
      </w:r>
    </w:p>
    <w:p w:rsidR="00FE183F" w:rsidRPr="006E1ACF" w:rsidRDefault="00FE183F" w:rsidP="00886814">
      <w:pPr>
        <w:pStyle w:val="a4"/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>В результате реализации проекта система развития образования в Ярославской области получит:</w:t>
      </w:r>
    </w:p>
    <w:p w:rsidR="006C5694" w:rsidRPr="006E1ACF" w:rsidRDefault="006C5694" w:rsidP="00886814">
      <w:pPr>
        <w:pStyle w:val="western"/>
        <w:widowControl w:val="0"/>
        <w:numPr>
          <w:ilvl w:val="0"/>
          <w:numId w:val="27"/>
        </w:numPr>
        <w:suppressAutoHyphens/>
        <w:spacing w:before="0" w:beforeAutospacing="0" w:after="0" w:line="276" w:lineRule="auto"/>
        <w:ind w:left="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Проведение единой политики, синхронизированной с федеральными инициативами, при решении задач информационной безопасности детей;</w:t>
      </w:r>
    </w:p>
    <w:p w:rsidR="006C5694" w:rsidRPr="006E1ACF" w:rsidRDefault="006C5694" w:rsidP="00886814">
      <w:pPr>
        <w:pStyle w:val="western"/>
        <w:widowControl w:val="0"/>
        <w:numPr>
          <w:ilvl w:val="0"/>
          <w:numId w:val="27"/>
        </w:numPr>
        <w:suppressAutoHyphens/>
        <w:spacing w:before="0" w:beforeAutospacing="0" w:after="0" w:line="276" w:lineRule="auto"/>
        <w:ind w:left="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развитие в детях способности критически относиться к информационной продукции, распространяемой в информационно-телекоммуникационных сетях, распознавать негативную информацию в социальной жизни, СМИ, </w:t>
      </w:r>
      <w:proofErr w:type="gramStart"/>
      <w:r w:rsidRPr="006E1ACF">
        <w:rPr>
          <w:rFonts w:ascii="Times New Roman" w:hAnsi="Times New Roman" w:cs="Times New Roman"/>
          <w:color w:val="auto"/>
          <w:sz w:val="28"/>
          <w:szCs w:val="28"/>
        </w:rPr>
        <w:t>Интернет-пространстве</w:t>
      </w:r>
      <w:proofErr w:type="gramEnd"/>
      <w:r w:rsidRPr="006E1ACF">
        <w:rPr>
          <w:rFonts w:ascii="Times New Roman" w:hAnsi="Times New Roman" w:cs="Times New Roman"/>
          <w:color w:val="auto"/>
          <w:sz w:val="28"/>
          <w:szCs w:val="28"/>
        </w:rPr>
        <w:t xml:space="preserve"> и мобильной связи и противостоять ей, применять эффективные меры самозащиты от нежелательной для них информации и контактов в сетях;</w:t>
      </w:r>
    </w:p>
    <w:p w:rsidR="006C5694" w:rsidRPr="006E1ACF" w:rsidRDefault="006C5694" w:rsidP="00886814">
      <w:pPr>
        <w:pStyle w:val="western"/>
        <w:widowControl w:val="0"/>
        <w:numPr>
          <w:ilvl w:val="0"/>
          <w:numId w:val="27"/>
        </w:numPr>
        <w:suppressAutoHyphens/>
        <w:spacing w:before="0" w:beforeAutospacing="0" w:after="0" w:line="276" w:lineRule="auto"/>
        <w:ind w:left="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снижение рисков отрицательного воздействия Интернет-ресурсов на психологическое здоровье детей и подростков;</w:t>
      </w:r>
    </w:p>
    <w:p w:rsidR="006C5694" w:rsidRPr="006E1ACF" w:rsidRDefault="006C5694" w:rsidP="00886814">
      <w:pPr>
        <w:pStyle w:val="western"/>
        <w:widowControl w:val="0"/>
        <w:numPr>
          <w:ilvl w:val="0"/>
          <w:numId w:val="27"/>
        </w:numPr>
        <w:suppressAutoHyphens/>
        <w:spacing w:before="0" w:beforeAutospacing="0" w:after="0" w:line="276" w:lineRule="auto"/>
        <w:ind w:left="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t>повышение доли педагогов, использующих сетевые технологии, современные средства связи и прикладные программы в области профессиональной деятельности.</w:t>
      </w:r>
    </w:p>
    <w:p w:rsidR="006A104E" w:rsidRPr="006E1ACF" w:rsidRDefault="006C5694" w:rsidP="00886814">
      <w:pPr>
        <w:pStyle w:val="western"/>
        <w:widowControl w:val="0"/>
        <w:numPr>
          <w:ilvl w:val="0"/>
          <w:numId w:val="27"/>
        </w:numPr>
        <w:suppressAutoHyphens/>
        <w:spacing w:before="0" w:beforeAutospacing="0" w:after="0" w:line="276" w:lineRule="auto"/>
        <w:ind w:left="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E1AC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е концентрации ресурсов для решения задачи информационной безопасности детей.</w:t>
      </w:r>
    </w:p>
    <w:p w:rsidR="006E1ACF" w:rsidRDefault="006E1ACF" w:rsidP="00886814">
      <w:pPr>
        <w:pStyle w:val="a4"/>
        <w:widowControl w:val="0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0B" w:rsidRPr="006E1ACF" w:rsidRDefault="00570915" w:rsidP="00886814">
      <w:pPr>
        <w:pStyle w:val="a4"/>
        <w:widowControl w:val="0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CF">
        <w:rPr>
          <w:rFonts w:ascii="Times New Roman" w:hAnsi="Times New Roman" w:cs="Times New Roman"/>
          <w:b/>
          <w:sz w:val="28"/>
          <w:szCs w:val="28"/>
        </w:rPr>
        <w:t>Программа реализации инновационного проекта</w:t>
      </w:r>
    </w:p>
    <w:p w:rsidR="00576069" w:rsidRDefault="00576069" w:rsidP="00886814">
      <w:pPr>
        <w:pStyle w:val="a4"/>
        <w:widowControl w:val="0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0915" w:rsidRPr="00D26D05" w:rsidRDefault="00570915" w:rsidP="00886814">
      <w:pPr>
        <w:pStyle w:val="a4"/>
        <w:widowControl w:val="0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D05">
        <w:rPr>
          <w:rFonts w:ascii="Times New Roman" w:hAnsi="Times New Roman" w:cs="Times New Roman"/>
          <w:b/>
          <w:i/>
          <w:sz w:val="28"/>
          <w:szCs w:val="28"/>
        </w:rPr>
        <w:t>Исходные теоретические положения</w:t>
      </w:r>
    </w:p>
    <w:p w:rsidR="00E00D8F" w:rsidRPr="006E1ACF" w:rsidRDefault="00E00D8F" w:rsidP="00886814">
      <w:pPr>
        <w:suppressAutoHyphens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 xml:space="preserve">В последние десятилетия компьютер и Интернет внедрились в жизнь всех слоев общества и фактически стали мощнейшим фактором формирования личности современных детей и подростков. </w:t>
      </w:r>
      <w:proofErr w:type="gramStart"/>
      <w:r w:rsidRPr="006E1ACF">
        <w:rPr>
          <w:rFonts w:eastAsiaTheme="minorHAnsi"/>
          <w:sz w:val="28"/>
          <w:szCs w:val="28"/>
          <w:lang w:eastAsia="en-US"/>
        </w:rPr>
        <w:t>Хотя немало авторов находят положительные стороны влияния компьютера на жизнь детей и подростков (яркое развлечение, средство эмоциональной разрядки и доступа в игровое пространство, где можно стать главным героем, реализовать то, что нереализуемо в реальном мире и т.д.), тем не менее позитивный эффект от использования компьютера зачастую отходит на второй план из-за чрезмерного увлечения им, которое, как уже хорошо известно</w:t>
      </w:r>
      <w:proofErr w:type="gramEnd"/>
      <w:r w:rsidRPr="006E1ACF">
        <w:rPr>
          <w:rFonts w:eastAsiaTheme="minorHAnsi"/>
          <w:sz w:val="28"/>
          <w:szCs w:val="28"/>
          <w:lang w:eastAsia="en-US"/>
        </w:rPr>
        <w:t>, ведет к многочисленным негативным последствиям. Вредное для развития детей и подростков влияние компьютера затрагивает не только их физическое и нервно-психическое здоровье, но и систему значимых взаимоотношений, отношение к школе и успеваемость, эмоционально-личностную сферу, волю, мотивацию и многое другое.</w:t>
      </w:r>
    </w:p>
    <w:p w:rsidR="00E00D8F" w:rsidRPr="006E1ACF" w:rsidRDefault="00E00D8F" w:rsidP="00886814">
      <w:pPr>
        <w:suppressAutoHyphens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>Наиболее тяжелый вред психологическому благополучию и здоровью</w:t>
      </w:r>
      <w:r w:rsidR="00535B24" w:rsidRPr="006E1ACF">
        <w:rPr>
          <w:rFonts w:eastAsiaTheme="minorHAnsi"/>
          <w:sz w:val="28"/>
          <w:szCs w:val="28"/>
          <w:lang w:eastAsia="en-US"/>
        </w:rPr>
        <w:t xml:space="preserve"> </w:t>
      </w:r>
      <w:r w:rsidRPr="006E1ACF">
        <w:rPr>
          <w:rFonts w:eastAsiaTheme="minorHAnsi"/>
          <w:sz w:val="28"/>
          <w:szCs w:val="28"/>
          <w:lang w:eastAsia="en-US"/>
        </w:rPr>
        <w:t>растущего поколения наносит явление компьютерной зависимости.</w:t>
      </w:r>
      <w:r w:rsidR="00535B24" w:rsidRPr="006E1ACF">
        <w:rPr>
          <w:rFonts w:eastAsiaTheme="minorHAnsi"/>
          <w:sz w:val="28"/>
          <w:szCs w:val="28"/>
          <w:lang w:eastAsia="en-US"/>
        </w:rPr>
        <w:t xml:space="preserve"> </w:t>
      </w:r>
      <w:r w:rsidRPr="006E1ACF">
        <w:rPr>
          <w:rFonts w:eastAsiaTheme="minorHAnsi"/>
          <w:sz w:val="28"/>
          <w:szCs w:val="28"/>
          <w:lang w:eastAsia="en-US"/>
        </w:rPr>
        <w:t>Специалисты фиксируют многочисленные случаи развития зависимости от</w:t>
      </w:r>
      <w:r w:rsidR="00535B24" w:rsidRPr="006E1ACF">
        <w:rPr>
          <w:rFonts w:eastAsiaTheme="minorHAnsi"/>
          <w:sz w:val="28"/>
          <w:szCs w:val="28"/>
          <w:lang w:eastAsia="en-US"/>
        </w:rPr>
        <w:t xml:space="preserve"> </w:t>
      </w:r>
      <w:r w:rsidRPr="006E1ACF">
        <w:rPr>
          <w:rFonts w:eastAsiaTheme="minorHAnsi"/>
          <w:sz w:val="28"/>
          <w:szCs w:val="28"/>
          <w:lang w:eastAsia="en-US"/>
        </w:rPr>
        <w:t>компьютеров не только в подростковом, но уже и в младшем школьном</w:t>
      </w:r>
      <w:r w:rsidR="00535B24" w:rsidRPr="006E1ACF">
        <w:rPr>
          <w:rFonts w:eastAsiaTheme="minorHAnsi"/>
          <w:sz w:val="28"/>
          <w:szCs w:val="28"/>
          <w:lang w:eastAsia="en-US"/>
        </w:rPr>
        <w:t xml:space="preserve"> </w:t>
      </w:r>
      <w:r w:rsidRPr="006E1ACF">
        <w:rPr>
          <w:rFonts w:eastAsiaTheme="minorHAnsi"/>
          <w:sz w:val="28"/>
          <w:szCs w:val="28"/>
          <w:lang w:eastAsia="en-US"/>
        </w:rPr>
        <w:t>возрасте. Между тем есть все основания рассматривать компьютерную и</w:t>
      </w:r>
      <w:r w:rsidR="00535B24" w:rsidRPr="006E1AC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E1ACF">
        <w:rPr>
          <w:rFonts w:eastAsiaTheme="minorHAnsi"/>
          <w:sz w:val="28"/>
          <w:szCs w:val="28"/>
          <w:lang w:eastAsia="en-US"/>
        </w:rPr>
        <w:t>Интернет-зависимости</w:t>
      </w:r>
      <w:proofErr w:type="gramEnd"/>
      <w:r w:rsidRPr="006E1ACF">
        <w:rPr>
          <w:rFonts w:eastAsiaTheme="minorHAnsi"/>
          <w:sz w:val="28"/>
          <w:szCs w:val="28"/>
          <w:lang w:eastAsia="en-US"/>
        </w:rPr>
        <w:t xml:space="preserve"> как серьезное расстройство и разновидность</w:t>
      </w:r>
      <w:r w:rsidR="00535B24" w:rsidRPr="006E1A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E1ACF">
        <w:rPr>
          <w:rFonts w:eastAsiaTheme="minorHAnsi"/>
          <w:sz w:val="28"/>
          <w:szCs w:val="28"/>
          <w:lang w:eastAsia="en-US"/>
        </w:rPr>
        <w:t>аддиктивного</w:t>
      </w:r>
      <w:proofErr w:type="spellEnd"/>
      <w:r w:rsidRPr="006E1ACF">
        <w:rPr>
          <w:rFonts w:eastAsiaTheme="minorHAnsi"/>
          <w:sz w:val="28"/>
          <w:szCs w:val="28"/>
          <w:lang w:eastAsia="en-US"/>
        </w:rPr>
        <w:t xml:space="preserve"> поведения.</w:t>
      </w:r>
    </w:p>
    <w:p w:rsidR="00535B24" w:rsidRPr="006E1ACF" w:rsidRDefault="00535B24" w:rsidP="00886814">
      <w:pPr>
        <w:suppressAutoHyphens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 xml:space="preserve">Обеспечение государством информационной безопасности детей, защита физического, умственного и нравственного развития несовершеннолетних, а также человеческого достоинства во всех аудиовизуальных медиа-услугах и электронных СМИ – требование международного права. Международные стандарты в области информационной безопасности детей нашли отражение и в российском законодательстве. </w:t>
      </w:r>
    </w:p>
    <w:p w:rsidR="00535B24" w:rsidRPr="006E1ACF" w:rsidRDefault="00535B24" w:rsidP="00886814">
      <w:pPr>
        <w:suppressAutoHyphens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E1ACF">
        <w:rPr>
          <w:rFonts w:eastAsiaTheme="minorHAnsi"/>
          <w:sz w:val="28"/>
          <w:szCs w:val="28"/>
          <w:lang w:eastAsia="en-US"/>
        </w:rPr>
        <w:t xml:space="preserve">Принятый 29 декабря 2010 года Федеральный закон Российской Федерации № 436-ФЗ "О защите детей от информации, причиняющей вред их здоровью и развитию" устанавливает правила медиа-безопасности детей при обороте на территории России продукции СМИ, печатной, аудиовизуальной продукции на любых видах носителей, программ для компьютеров и баз </w:t>
      </w:r>
      <w:r w:rsidRPr="006E1ACF">
        <w:rPr>
          <w:rFonts w:eastAsiaTheme="minorHAnsi"/>
          <w:sz w:val="28"/>
          <w:szCs w:val="28"/>
          <w:lang w:eastAsia="en-US"/>
        </w:rPr>
        <w:lastRenderedPageBreak/>
        <w:t>данных, а также информации, размещаемой в информационно-телекоммуникационных сетях и сетях подвижной радиотелефонной связи.</w:t>
      </w:r>
      <w:proofErr w:type="gramEnd"/>
      <w:r w:rsidRPr="006E1ACF">
        <w:rPr>
          <w:rFonts w:eastAsiaTheme="minorHAnsi"/>
          <w:sz w:val="28"/>
          <w:szCs w:val="28"/>
          <w:lang w:eastAsia="en-US"/>
        </w:rPr>
        <w:t xml:space="preserve"> Закон определяет информационную безопасность детей как состояние защищенности, при котором отсутствует риск, связанный с причинением информацией (в том числе распространяемой в сети Интернет) вреда их здоровью, физическому, психическому, духовному и нравственному развитию.</w:t>
      </w:r>
    </w:p>
    <w:p w:rsidR="00535B24" w:rsidRPr="006E1ACF" w:rsidRDefault="00535B24" w:rsidP="00886814">
      <w:pPr>
        <w:suppressAutoHyphens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>Учитывая следующие обстоятельства такие как:</w:t>
      </w:r>
    </w:p>
    <w:p w:rsidR="00535B24" w:rsidRPr="00576069" w:rsidRDefault="00535B24" w:rsidP="00886814">
      <w:pPr>
        <w:pStyle w:val="a3"/>
        <w:numPr>
          <w:ilvl w:val="0"/>
          <w:numId w:val="29"/>
        </w:num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  <w:r w:rsidRPr="00576069">
        <w:rPr>
          <w:rFonts w:eastAsiaTheme="minorHAnsi"/>
          <w:sz w:val="28"/>
          <w:szCs w:val="28"/>
          <w:lang w:eastAsia="en-US"/>
        </w:rPr>
        <w:t>большое количество детей, находящихся в социально неблагополучных условиях,</w:t>
      </w:r>
    </w:p>
    <w:p w:rsidR="00535B24" w:rsidRPr="00576069" w:rsidRDefault="00535B24" w:rsidP="00886814">
      <w:pPr>
        <w:pStyle w:val="a3"/>
        <w:numPr>
          <w:ilvl w:val="0"/>
          <w:numId w:val="29"/>
        </w:num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  <w:r w:rsidRPr="00576069">
        <w:rPr>
          <w:rFonts w:eastAsiaTheme="minorHAnsi"/>
          <w:sz w:val="28"/>
          <w:szCs w:val="28"/>
          <w:lang w:eastAsia="en-US"/>
        </w:rPr>
        <w:t>их высокую уязвимость для лиц, совершающих противоправные действия с применением высоких технологий,</w:t>
      </w:r>
    </w:p>
    <w:p w:rsidR="00535B24" w:rsidRPr="00576069" w:rsidRDefault="00535B24" w:rsidP="00886814">
      <w:pPr>
        <w:pStyle w:val="a3"/>
        <w:numPr>
          <w:ilvl w:val="0"/>
          <w:numId w:val="29"/>
        </w:num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  <w:r w:rsidRPr="00576069">
        <w:rPr>
          <w:rFonts w:eastAsiaTheme="minorHAnsi"/>
          <w:sz w:val="28"/>
          <w:szCs w:val="28"/>
          <w:lang w:eastAsia="en-US"/>
        </w:rPr>
        <w:t xml:space="preserve">массовое проникновение </w:t>
      </w:r>
      <w:proofErr w:type="gramStart"/>
      <w:r w:rsidRPr="00576069">
        <w:rPr>
          <w:rFonts w:eastAsiaTheme="minorHAnsi"/>
          <w:sz w:val="28"/>
          <w:szCs w:val="28"/>
          <w:lang w:eastAsia="en-US"/>
        </w:rPr>
        <w:t>Интернет-технологий</w:t>
      </w:r>
      <w:proofErr w:type="gramEnd"/>
      <w:r w:rsidRPr="00576069">
        <w:rPr>
          <w:rFonts w:eastAsiaTheme="minorHAnsi"/>
          <w:sz w:val="28"/>
          <w:szCs w:val="28"/>
          <w:lang w:eastAsia="en-US"/>
        </w:rPr>
        <w:t xml:space="preserve"> в России,</w:t>
      </w:r>
    </w:p>
    <w:p w:rsidR="00535B24" w:rsidRPr="00576069" w:rsidRDefault="00535B24" w:rsidP="00886814">
      <w:pPr>
        <w:pStyle w:val="a3"/>
        <w:numPr>
          <w:ilvl w:val="0"/>
          <w:numId w:val="29"/>
        </w:num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  <w:r w:rsidRPr="00576069">
        <w:rPr>
          <w:rFonts w:eastAsiaTheme="minorHAnsi"/>
          <w:sz w:val="28"/>
          <w:szCs w:val="28"/>
          <w:lang w:eastAsia="en-US"/>
        </w:rPr>
        <w:t>быстроту распространения информации в сети Интернет</w:t>
      </w:r>
    </w:p>
    <w:p w:rsidR="006E1ACF" w:rsidRPr="006E1ACF" w:rsidRDefault="00535B24" w:rsidP="00886814">
      <w:pPr>
        <w:suppressAutoHyphens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>одной из важных и первостепенных проблем является необходимость защиты несовершеннолетних от противоправных действий с использованием сети И</w:t>
      </w:r>
      <w:r w:rsidR="00886814">
        <w:rPr>
          <w:rFonts w:eastAsiaTheme="minorHAnsi"/>
          <w:sz w:val="28"/>
          <w:szCs w:val="28"/>
          <w:lang w:eastAsia="en-US"/>
        </w:rPr>
        <w:t>н</w:t>
      </w:r>
      <w:r w:rsidRPr="006E1ACF">
        <w:rPr>
          <w:rFonts w:eastAsiaTheme="minorHAnsi"/>
          <w:sz w:val="28"/>
          <w:szCs w:val="28"/>
          <w:lang w:eastAsia="en-US"/>
        </w:rPr>
        <w:t xml:space="preserve">тернет. Постоянное развитие </w:t>
      </w:r>
      <w:proofErr w:type="gramStart"/>
      <w:r w:rsidRPr="006E1ACF">
        <w:rPr>
          <w:rFonts w:eastAsiaTheme="minorHAnsi"/>
          <w:sz w:val="28"/>
          <w:szCs w:val="28"/>
          <w:lang w:eastAsia="en-US"/>
        </w:rPr>
        <w:t>Интернет-технологий</w:t>
      </w:r>
      <w:proofErr w:type="gramEnd"/>
      <w:r w:rsidRPr="006E1ACF">
        <w:rPr>
          <w:rFonts w:eastAsiaTheme="minorHAnsi"/>
          <w:sz w:val="28"/>
          <w:szCs w:val="28"/>
          <w:lang w:eastAsia="en-US"/>
        </w:rPr>
        <w:t xml:space="preserve"> и их широкое проникновение в общество ставит перед государством и обществом задачу поддержания эффективного комплекса мер по профилактике,</w:t>
      </w:r>
      <w:r w:rsidR="006E1ACF" w:rsidRPr="006E1ACF">
        <w:rPr>
          <w:rFonts w:eastAsiaTheme="minorHAnsi"/>
          <w:sz w:val="28"/>
          <w:szCs w:val="28"/>
          <w:lang w:eastAsia="en-US"/>
        </w:rPr>
        <w:t xml:space="preserve"> </w:t>
      </w:r>
      <w:r w:rsidRPr="006E1ACF">
        <w:rPr>
          <w:rFonts w:eastAsiaTheme="minorHAnsi"/>
          <w:sz w:val="28"/>
          <w:szCs w:val="28"/>
          <w:lang w:eastAsia="en-US"/>
        </w:rPr>
        <w:t>предотвращению и преодолению последствий вредоносных действий в отношении несовершеннолетних, совершаемых с применением Интернета или информационно-коммуникационных технологий.</w:t>
      </w:r>
      <w:r w:rsidR="00E00D8F" w:rsidRPr="006E1ACF">
        <w:rPr>
          <w:rFonts w:eastAsiaTheme="minorHAnsi"/>
          <w:sz w:val="28"/>
          <w:szCs w:val="28"/>
          <w:lang w:eastAsia="en-US"/>
        </w:rPr>
        <w:t>.</w:t>
      </w:r>
    </w:p>
    <w:p w:rsidR="006E1ACF" w:rsidRPr="006E1ACF" w:rsidRDefault="006E1ACF" w:rsidP="00886814">
      <w:pPr>
        <w:suppressAutoHyphens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 xml:space="preserve">Решение задачи по обеспечению безопасности при использовании компьютера и интернета детьми требует комплексного подхода, решения множества психолого-педагогических вопросов. Эти направления должны стать основой для решения проблем </w:t>
      </w:r>
      <w:proofErr w:type="spellStart"/>
      <w:r w:rsidRPr="006E1ACF">
        <w:rPr>
          <w:rFonts w:eastAsiaTheme="minorHAnsi"/>
          <w:sz w:val="28"/>
          <w:szCs w:val="28"/>
          <w:lang w:eastAsia="en-US"/>
        </w:rPr>
        <w:t>медиабезопасности</w:t>
      </w:r>
      <w:proofErr w:type="spellEnd"/>
      <w:r w:rsidRPr="006E1ACF">
        <w:rPr>
          <w:rFonts w:eastAsiaTheme="minorHAnsi"/>
          <w:sz w:val="28"/>
          <w:szCs w:val="28"/>
          <w:lang w:eastAsia="en-US"/>
        </w:rPr>
        <w:t xml:space="preserve"> в образовательных учреждениях. Стимулируя детей к более широкому разнообразию онлайн-деятельности и одновременно с этим обучая их критически оценивать ресурсы, развивая навыки безопасного поведения в сети, педагоги приумножают те преимущества, которые дает обучение в </w:t>
      </w:r>
      <w:proofErr w:type="spellStart"/>
      <w:r w:rsidRPr="006E1ACF">
        <w:rPr>
          <w:rFonts w:eastAsiaTheme="minorHAnsi"/>
          <w:sz w:val="28"/>
          <w:szCs w:val="28"/>
          <w:lang w:eastAsia="en-US"/>
        </w:rPr>
        <w:t>онлайне</w:t>
      </w:r>
      <w:proofErr w:type="spellEnd"/>
      <w:r w:rsidRPr="006E1ACF">
        <w:rPr>
          <w:rFonts w:eastAsiaTheme="minorHAnsi"/>
          <w:sz w:val="28"/>
          <w:szCs w:val="28"/>
          <w:lang w:eastAsia="en-US"/>
        </w:rPr>
        <w:t xml:space="preserve">, усиливает защиту наших детей и повышают компетентность всех участников образовательного процесса. </w:t>
      </w:r>
    </w:p>
    <w:p w:rsidR="00C04EF6" w:rsidRDefault="00C04EF6" w:rsidP="00886814">
      <w:pPr>
        <w:suppressAutoHyphens/>
        <w:spacing w:line="276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еление критериев оценки состояния информационной безопасности</w:t>
      </w:r>
    </w:p>
    <w:p w:rsidR="00C04EF6" w:rsidRDefault="00C04EF6" w:rsidP="00886814">
      <w:pPr>
        <w:suppressAutoHyphens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ей и подростков учитывает:</w:t>
      </w:r>
    </w:p>
    <w:p w:rsidR="00C04EF6" w:rsidRDefault="00C04EF6" w:rsidP="00886814">
      <w:pPr>
        <w:suppressAutoHyphens/>
        <w:spacing w:line="276" w:lineRule="auto"/>
        <w:ind w:left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 CYR" w:hAnsi="Times New Roman CYR" w:cs="Times New Roman CYR"/>
          <w:sz w:val="28"/>
          <w:szCs w:val="28"/>
        </w:rPr>
        <w:t>ресурсный потенциал информации;</w:t>
      </w:r>
    </w:p>
    <w:p w:rsidR="00C04EF6" w:rsidRDefault="00C04EF6" w:rsidP="00886814">
      <w:pPr>
        <w:suppressAutoHyphens/>
        <w:spacing w:line="276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 CYR" w:hAnsi="Times New Roman CYR" w:cs="Times New Roman CYR"/>
          <w:sz w:val="28"/>
          <w:szCs w:val="28"/>
        </w:rPr>
        <w:t xml:space="preserve">содержание и форм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нформацион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нтента возрастно-психологическим особенностям аудитории;</w:t>
      </w:r>
    </w:p>
    <w:p w:rsidR="00C04EF6" w:rsidRDefault="00C04EF6" w:rsidP="00886814">
      <w:pPr>
        <w:suppressAutoHyphens/>
        <w:spacing w:line="276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 CYR" w:hAnsi="Times New Roman CYR" w:cs="Times New Roman CYR"/>
          <w:sz w:val="28"/>
          <w:szCs w:val="28"/>
        </w:rPr>
        <w:t>наличие условий для личностного и умственного развития детей и</w:t>
      </w:r>
      <w:r w:rsidR="004E042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ростков;</w:t>
      </w:r>
    </w:p>
    <w:p w:rsidR="00C04EF6" w:rsidRDefault="00C04EF6" w:rsidP="00886814">
      <w:pPr>
        <w:suppressAutoHyphens/>
        <w:spacing w:line="276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 CYR" w:hAnsi="Times New Roman CYR" w:cs="Times New Roman CYR"/>
          <w:sz w:val="28"/>
          <w:szCs w:val="28"/>
        </w:rPr>
        <w:t>наличие условий для сохранения психического и психологического</w:t>
      </w:r>
      <w:r w:rsidR="004E042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доровья и благополучия детей и подростков;</w:t>
      </w:r>
      <w:r w:rsidR="004E042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рально-нравственное содержание информационной продукции;</w:t>
      </w:r>
    </w:p>
    <w:p w:rsidR="00C04EF6" w:rsidRDefault="00C04EF6" w:rsidP="00886814">
      <w:pPr>
        <w:suppressAutoHyphens/>
        <w:spacing w:line="276" w:lineRule="auto"/>
        <w:ind w:left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ие качества информационной продукции.</w:t>
      </w:r>
    </w:p>
    <w:p w:rsidR="006E1ACF" w:rsidRPr="006E1ACF" w:rsidRDefault="006E1ACF" w:rsidP="00886814">
      <w:pPr>
        <w:suppressAutoHyphens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b/>
          <w:bCs/>
          <w:sz w:val="28"/>
          <w:szCs w:val="28"/>
          <w:lang w:eastAsia="en-US"/>
        </w:rPr>
        <w:t xml:space="preserve">Нормативно-правое обеспечение </w:t>
      </w:r>
      <w:r w:rsidRPr="006E1ACF">
        <w:rPr>
          <w:rFonts w:eastAsiaTheme="minorHAnsi"/>
          <w:sz w:val="28"/>
          <w:szCs w:val="28"/>
          <w:lang w:eastAsia="en-US"/>
        </w:rPr>
        <w:t xml:space="preserve">является основой деятельности образовательного учреждения по всем направлениям. В образовательном учреждении должен быть сформирован пакет </w:t>
      </w:r>
      <w:r w:rsidRPr="006E1ACF">
        <w:rPr>
          <w:rFonts w:eastAsiaTheme="minorHAnsi"/>
          <w:b/>
          <w:bCs/>
          <w:sz w:val="28"/>
          <w:szCs w:val="28"/>
          <w:lang w:eastAsia="en-US"/>
        </w:rPr>
        <w:t xml:space="preserve">нормативно-правовой документации </w:t>
      </w:r>
      <w:r w:rsidRPr="006E1ACF">
        <w:rPr>
          <w:rFonts w:eastAsiaTheme="minorHAnsi"/>
          <w:sz w:val="28"/>
          <w:szCs w:val="28"/>
          <w:lang w:eastAsia="en-US"/>
        </w:rPr>
        <w:t xml:space="preserve">федерального, регионального и муниципального и учрежденческого уровней по вопросам информационной безопасности. К таким документам относятся документы по контентной фильтрации, по обработке персональной информации, положения и регламенты по работе в сети Интернет как педагогических работников, так и школьников, различные положения об организации профилактической работы по </w:t>
      </w:r>
      <w:proofErr w:type="spellStart"/>
      <w:r w:rsidRPr="006E1ACF">
        <w:rPr>
          <w:rFonts w:eastAsiaTheme="minorHAnsi"/>
          <w:sz w:val="28"/>
          <w:szCs w:val="28"/>
          <w:lang w:eastAsia="en-US"/>
        </w:rPr>
        <w:t>медиабезопасности</w:t>
      </w:r>
      <w:proofErr w:type="spellEnd"/>
      <w:r w:rsidRPr="006E1ACF">
        <w:rPr>
          <w:rFonts w:eastAsiaTheme="minorHAnsi"/>
          <w:sz w:val="28"/>
          <w:szCs w:val="28"/>
          <w:lang w:eastAsia="en-US"/>
        </w:rPr>
        <w:t>, о формах профилактической работы с детьми и родителями по Интерне</w:t>
      </w:r>
      <w:proofErr w:type="gramStart"/>
      <w:r w:rsidRPr="006E1ACF">
        <w:rPr>
          <w:rFonts w:eastAsiaTheme="minorHAnsi"/>
          <w:sz w:val="28"/>
          <w:szCs w:val="28"/>
          <w:lang w:eastAsia="en-US"/>
        </w:rPr>
        <w:t>т-</w:t>
      </w:r>
      <w:proofErr w:type="gramEnd"/>
      <w:r w:rsidRPr="006E1ACF">
        <w:rPr>
          <w:rFonts w:eastAsiaTheme="minorHAnsi"/>
          <w:sz w:val="28"/>
          <w:szCs w:val="28"/>
          <w:lang w:eastAsia="en-US"/>
        </w:rPr>
        <w:t xml:space="preserve"> безопасности, правила безопасного поведения в сети Интернет. </w:t>
      </w:r>
    </w:p>
    <w:p w:rsidR="006E1ACF" w:rsidRPr="006E1ACF" w:rsidRDefault="006E1ACF" w:rsidP="00886814">
      <w:pPr>
        <w:suppressAutoHyphens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 xml:space="preserve">В </w:t>
      </w:r>
      <w:r w:rsidRPr="006E1ACF">
        <w:rPr>
          <w:rFonts w:eastAsiaTheme="minorHAnsi"/>
          <w:b/>
          <w:bCs/>
          <w:sz w:val="28"/>
          <w:szCs w:val="28"/>
          <w:lang w:eastAsia="en-US"/>
        </w:rPr>
        <w:t xml:space="preserve">организационном плане </w:t>
      </w:r>
      <w:r w:rsidRPr="006E1ACF">
        <w:rPr>
          <w:rFonts w:eastAsiaTheme="minorHAnsi"/>
          <w:sz w:val="28"/>
          <w:szCs w:val="28"/>
          <w:lang w:eastAsia="en-US"/>
        </w:rPr>
        <w:t xml:space="preserve">по обеспечению информационной и </w:t>
      </w:r>
      <w:proofErr w:type="spellStart"/>
      <w:r w:rsidRPr="006E1ACF">
        <w:rPr>
          <w:rFonts w:eastAsiaTheme="minorHAnsi"/>
          <w:sz w:val="28"/>
          <w:szCs w:val="28"/>
          <w:lang w:eastAsia="en-US"/>
        </w:rPr>
        <w:t>медиабезопасности</w:t>
      </w:r>
      <w:proofErr w:type="spellEnd"/>
      <w:r w:rsidRPr="006E1ACF">
        <w:rPr>
          <w:rFonts w:eastAsiaTheme="minorHAnsi"/>
          <w:sz w:val="28"/>
          <w:szCs w:val="28"/>
          <w:lang w:eastAsia="en-US"/>
        </w:rPr>
        <w:t xml:space="preserve"> в образовательном учреждении должен выполняться ряд </w:t>
      </w:r>
      <w:r w:rsidRPr="006E1ACF">
        <w:rPr>
          <w:rFonts w:eastAsiaTheme="minorHAnsi"/>
          <w:b/>
          <w:bCs/>
          <w:sz w:val="28"/>
          <w:szCs w:val="28"/>
          <w:lang w:eastAsia="en-US"/>
        </w:rPr>
        <w:t>мер технико-технологической направленности</w:t>
      </w:r>
      <w:r w:rsidRPr="006E1ACF">
        <w:rPr>
          <w:rFonts w:eastAsiaTheme="minorHAnsi"/>
          <w:sz w:val="28"/>
          <w:szCs w:val="28"/>
          <w:lang w:eastAsia="en-US"/>
        </w:rPr>
        <w:t>:</w:t>
      </w:r>
    </w:p>
    <w:p w:rsidR="006E1ACF" w:rsidRPr="00576069" w:rsidRDefault="006E1ACF" w:rsidP="00886814">
      <w:pPr>
        <w:pStyle w:val="a3"/>
        <w:numPr>
          <w:ilvl w:val="0"/>
          <w:numId w:val="31"/>
        </w:num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  <w:r w:rsidRPr="00576069">
        <w:rPr>
          <w:rFonts w:eastAsiaTheme="minorHAnsi"/>
          <w:sz w:val="28"/>
          <w:szCs w:val="28"/>
          <w:lang w:eastAsia="en-US"/>
        </w:rPr>
        <w:t xml:space="preserve"> установка только лицензионного программного обеспечения,</w:t>
      </w:r>
    </w:p>
    <w:p w:rsidR="006E1ACF" w:rsidRPr="00576069" w:rsidRDefault="006E1ACF" w:rsidP="00886814">
      <w:pPr>
        <w:pStyle w:val="a3"/>
        <w:numPr>
          <w:ilvl w:val="0"/>
          <w:numId w:val="31"/>
        </w:num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  <w:r w:rsidRPr="00576069">
        <w:rPr>
          <w:rFonts w:eastAsiaTheme="minorHAnsi"/>
          <w:sz w:val="28"/>
          <w:szCs w:val="28"/>
          <w:lang w:eastAsia="en-US"/>
        </w:rPr>
        <w:t>подключение к системе контентной фильтрации;</w:t>
      </w:r>
    </w:p>
    <w:p w:rsidR="006E1ACF" w:rsidRPr="00576069" w:rsidRDefault="006E1ACF" w:rsidP="00886814">
      <w:pPr>
        <w:pStyle w:val="a3"/>
        <w:numPr>
          <w:ilvl w:val="0"/>
          <w:numId w:val="31"/>
        </w:num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  <w:r w:rsidRPr="00576069">
        <w:rPr>
          <w:rFonts w:eastAsiaTheme="minorHAnsi"/>
          <w:sz w:val="28"/>
          <w:szCs w:val="28"/>
          <w:lang w:eastAsia="en-US"/>
        </w:rPr>
        <w:t xml:space="preserve"> установка антивирусных программ,</w:t>
      </w:r>
    </w:p>
    <w:p w:rsidR="006E1ACF" w:rsidRPr="00576069" w:rsidRDefault="006E1ACF" w:rsidP="00886814">
      <w:pPr>
        <w:pStyle w:val="a3"/>
        <w:numPr>
          <w:ilvl w:val="0"/>
          <w:numId w:val="31"/>
        </w:num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  <w:r w:rsidRPr="00576069">
        <w:rPr>
          <w:rFonts w:eastAsiaTheme="minorHAnsi"/>
          <w:sz w:val="28"/>
          <w:szCs w:val="28"/>
          <w:lang w:eastAsia="en-US"/>
        </w:rPr>
        <w:t>установка и настройка программ-фильтров, брандмауэров.</w:t>
      </w:r>
    </w:p>
    <w:p w:rsidR="006E1ACF" w:rsidRPr="006E1ACF" w:rsidRDefault="006E1ACF" w:rsidP="00886814">
      <w:pPr>
        <w:suppressAutoHyphens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 xml:space="preserve">Для </w:t>
      </w:r>
      <w:r w:rsidRPr="006E1ACF">
        <w:rPr>
          <w:rFonts w:eastAsiaTheme="minorHAnsi"/>
          <w:b/>
          <w:bCs/>
          <w:sz w:val="28"/>
          <w:szCs w:val="28"/>
          <w:lang w:eastAsia="en-US"/>
        </w:rPr>
        <w:t xml:space="preserve">организации профилактической работы по </w:t>
      </w:r>
      <w:proofErr w:type="spellStart"/>
      <w:r w:rsidRPr="006E1ACF">
        <w:rPr>
          <w:rFonts w:eastAsiaTheme="minorHAnsi"/>
          <w:b/>
          <w:bCs/>
          <w:sz w:val="28"/>
          <w:szCs w:val="28"/>
          <w:lang w:eastAsia="en-US"/>
        </w:rPr>
        <w:t>медиабезопасности</w:t>
      </w:r>
      <w:proofErr w:type="spellEnd"/>
      <w:r w:rsidRPr="006E1AC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E1ACF">
        <w:rPr>
          <w:rFonts w:eastAsiaTheme="minorHAnsi"/>
          <w:sz w:val="28"/>
          <w:szCs w:val="28"/>
          <w:lang w:eastAsia="en-US"/>
        </w:rPr>
        <w:t>с детьми и родителями педагогический работник должен знать проблемы и опасности, которые подстерегают пользователя в сети Интернет, и быть готовым дать рекомендации по решению данных проблем.</w:t>
      </w:r>
    </w:p>
    <w:p w:rsidR="006E1ACF" w:rsidRPr="006E1ACF" w:rsidRDefault="006E1ACF" w:rsidP="00886814">
      <w:pPr>
        <w:suppressAutoHyphens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 xml:space="preserve">Информационная безопасность в Интернете может обсуждаться во время уроков информатики, социологии, ОБЖ, гражданского права и др. В образовательном учреждении рекомендуется проводить день </w:t>
      </w:r>
      <w:proofErr w:type="spellStart"/>
      <w:r w:rsidRPr="006E1ACF">
        <w:rPr>
          <w:rFonts w:eastAsiaTheme="minorHAnsi"/>
          <w:sz w:val="28"/>
          <w:szCs w:val="28"/>
          <w:lang w:eastAsia="en-US"/>
        </w:rPr>
        <w:t>медиабезопасности</w:t>
      </w:r>
      <w:proofErr w:type="spellEnd"/>
      <w:r w:rsidRPr="006E1ACF">
        <w:rPr>
          <w:rFonts w:eastAsiaTheme="minorHAnsi"/>
          <w:sz w:val="28"/>
          <w:szCs w:val="28"/>
          <w:lang w:eastAsia="en-US"/>
        </w:rPr>
        <w:t xml:space="preserve">, уроки по </w:t>
      </w:r>
      <w:proofErr w:type="gramStart"/>
      <w:r w:rsidRPr="006E1ACF">
        <w:rPr>
          <w:rFonts w:eastAsiaTheme="minorHAnsi"/>
          <w:sz w:val="28"/>
          <w:szCs w:val="28"/>
          <w:lang w:eastAsia="en-US"/>
        </w:rPr>
        <w:t>Интернет-безопасности</w:t>
      </w:r>
      <w:proofErr w:type="gramEnd"/>
      <w:r w:rsidRPr="006E1ACF">
        <w:rPr>
          <w:rFonts w:eastAsiaTheme="minorHAnsi"/>
          <w:sz w:val="28"/>
          <w:szCs w:val="28"/>
          <w:lang w:eastAsia="en-US"/>
        </w:rPr>
        <w:t>, внеклассные мероприятия и т.п.</w:t>
      </w:r>
    </w:p>
    <w:p w:rsidR="00C04EF6" w:rsidRPr="006E1ACF" w:rsidRDefault="00C04EF6" w:rsidP="00886814">
      <w:pPr>
        <w:suppressAutoHyphens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ACF">
        <w:rPr>
          <w:rFonts w:eastAsiaTheme="minorHAnsi"/>
          <w:sz w:val="28"/>
          <w:szCs w:val="28"/>
          <w:lang w:eastAsia="en-US"/>
        </w:rPr>
        <w:t xml:space="preserve">В обеспечении мер по </w:t>
      </w:r>
      <w:proofErr w:type="gramStart"/>
      <w:r w:rsidRPr="006E1ACF">
        <w:rPr>
          <w:rFonts w:eastAsiaTheme="minorHAnsi"/>
          <w:sz w:val="28"/>
          <w:szCs w:val="28"/>
          <w:lang w:eastAsia="en-US"/>
        </w:rPr>
        <w:t>Интернет-безопасности</w:t>
      </w:r>
      <w:proofErr w:type="gramEnd"/>
      <w:r w:rsidRPr="006E1ACF">
        <w:rPr>
          <w:rFonts w:eastAsiaTheme="minorHAnsi"/>
          <w:sz w:val="28"/>
          <w:szCs w:val="28"/>
          <w:lang w:eastAsia="en-US"/>
        </w:rPr>
        <w:t xml:space="preserve"> образовательное учреждение должно играть ключевую роль, так как в современной школе обучение проводится с использованием технологий, отвечающих своему времени, имеются в виду информационно-коммуникационные технологии. Поэтому школа должна взять на себя главную ответственность за развитие у детей и их родителей цифровой грамотности и обучение их навыкам безопасности.</w:t>
      </w:r>
    </w:p>
    <w:p w:rsidR="006E1ACF" w:rsidRPr="006E1ACF" w:rsidRDefault="006E1ACF" w:rsidP="00886814">
      <w:p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576069" w:rsidRPr="00D26D05" w:rsidRDefault="00576069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D05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пы реализации проекта</w:t>
      </w:r>
    </w:p>
    <w:p w:rsidR="006E1ACF" w:rsidRPr="006E1ACF" w:rsidRDefault="006E1ACF" w:rsidP="00886814">
      <w:pPr>
        <w:suppressAutoHyphens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E5D54" w:rsidRPr="006E1ACF" w:rsidRDefault="008E5D54" w:rsidP="00886814">
      <w:pPr>
        <w:suppressAutoHyphens/>
        <w:spacing w:line="276" w:lineRule="auto"/>
        <w:rPr>
          <w:b/>
          <w:bCs/>
          <w:sz w:val="28"/>
          <w:szCs w:val="28"/>
        </w:rPr>
      </w:pPr>
      <w:r w:rsidRPr="006E1ACF">
        <w:rPr>
          <w:b/>
          <w:bCs/>
          <w:sz w:val="28"/>
          <w:szCs w:val="28"/>
        </w:rPr>
        <w:t xml:space="preserve">I этап: </w:t>
      </w:r>
      <w:r w:rsidRPr="006E1ACF">
        <w:rPr>
          <w:b/>
          <w:sz w:val="28"/>
          <w:szCs w:val="28"/>
        </w:rPr>
        <w:t>Аналитико-проектировочный</w:t>
      </w:r>
    </w:p>
    <w:p w:rsidR="008E5D54" w:rsidRPr="006E1ACF" w:rsidRDefault="008E5D54" w:rsidP="00886814">
      <w:pPr>
        <w:suppressAutoHyphens/>
        <w:spacing w:line="276" w:lineRule="auto"/>
        <w:jc w:val="both"/>
        <w:rPr>
          <w:sz w:val="28"/>
          <w:szCs w:val="28"/>
        </w:rPr>
      </w:pPr>
      <w:r w:rsidRPr="006E1ACF">
        <w:rPr>
          <w:sz w:val="28"/>
          <w:szCs w:val="28"/>
        </w:rPr>
        <w:t>Изучение нормативно-правовых документов по вопросам  защиты детей от информации, причиняющей вред их здоровью и развитию. Формирование проблемы, цели задач проекта. Повышение профессиональной компетентности в области защиты информации. Разработка модели технической защиты. Формирование знаний в области безопасности детей, использующих Интернет.</w:t>
      </w:r>
    </w:p>
    <w:p w:rsidR="00576069" w:rsidRDefault="00576069" w:rsidP="00886814">
      <w:pPr>
        <w:suppressAutoHyphens/>
        <w:spacing w:line="276" w:lineRule="auto"/>
        <w:jc w:val="both"/>
        <w:rPr>
          <w:b/>
          <w:sz w:val="28"/>
          <w:szCs w:val="28"/>
        </w:rPr>
      </w:pPr>
    </w:p>
    <w:p w:rsidR="008E5D54" w:rsidRPr="006E1ACF" w:rsidRDefault="008E5D54" w:rsidP="00886814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6E1ACF">
        <w:rPr>
          <w:b/>
          <w:sz w:val="28"/>
          <w:szCs w:val="28"/>
        </w:rPr>
        <w:t>II этап: Организационно-</w:t>
      </w:r>
      <w:proofErr w:type="spellStart"/>
      <w:r w:rsidRPr="006E1ACF">
        <w:rPr>
          <w:b/>
          <w:sz w:val="28"/>
          <w:szCs w:val="28"/>
        </w:rPr>
        <w:t>деятельностный</w:t>
      </w:r>
      <w:proofErr w:type="spellEnd"/>
      <w:r w:rsidRPr="006E1ACF">
        <w:rPr>
          <w:b/>
          <w:sz w:val="28"/>
          <w:szCs w:val="28"/>
        </w:rPr>
        <w:t>.</w:t>
      </w:r>
    </w:p>
    <w:p w:rsidR="008E5D54" w:rsidRPr="006E1ACF" w:rsidRDefault="008E5D54" w:rsidP="00886814">
      <w:pPr>
        <w:suppressAutoHyphens/>
        <w:spacing w:line="276" w:lineRule="auto"/>
        <w:jc w:val="both"/>
        <w:rPr>
          <w:sz w:val="28"/>
          <w:szCs w:val="28"/>
        </w:rPr>
      </w:pPr>
      <w:r w:rsidRPr="006E1ACF">
        <w:rPr>
          <w:sz w:val="28"/>
          <w:szCs w:val="28"/>
        </w:rPr>
        <w:t>Организации просветительской работы с родителями и общественностью. Создание педагогических условий обеспечения информационной безопасности учащихся, использующих Интернет в образовании. Разработка пакета документов, регламентирующих деятельность образовательного учреждения по защите детей от распространения информации</w:t>
      </w:r>
    </w:p>
    <w:p w:rsidR="008E5D54" w:rsidRPr="006E1ACF" w:rsidRDefault="008E5D54" w:rsidP="00886814">
      <w:pPr>
        <w:suppressAutoHyphens/>
        <w:spacing w:before="100" w:beforeAutospacing="1" w:line="276" w:lineRule="auto"/>
        <w:jc w:val="both"/>
        <w:rPr>
          <w:bCs/>
          <w:sz w:val="28"/>
          <w:szCs w:val="28"/>
        </w:rPr>
      </w:pPr>
      <w:r w:rsidRPr="006E1ACF">
        <w:rPr>
          <w:b/>
          <w:sz w:val="28"/>
          <w:szCs w:val="28"/>
        </w:rPr>
        <w:t xml:space="preserve"> III этап: </w:t>
      </w:r>
      <w:r w:rsidR="009D156E" w:rsidRPr="006E1ACF">
        <w:rPr>
          <w:b/>
          <w:sz w:val="28"/>
          <w:szCs w:val="28"/>
        </w:rPr>
        <w:t>Обобщающий</w:t>
      </w:r>
    </w:p>
    <w:p w:rsidR="009D156E" w:rsidRPr="006E1ACF" w:rsidRDefault="009D156E" w:rsidP="00886814">
      <w:pPr>
        <w:suppressAutoHyphens/>
        <w:spacing w:line="276" w:lineRule="auto"/>
        <w:jc w:val="both"/>
        <w:rPr>
          <w:sz w:val="28"/>
          <w:szCs w:val="28"/>
        </w:rPr>
      </w:pPr>
      <w:r w:rsidRPr="006E1ACF">
        <w:rPr>
          <w:sz w:val="28"/>
          <w:szCs w:val="28"/>
        </w:rPr>
        <w:t xml:space="preserve">Мониторинг результативности педагогических условий обеспечения информационной безопасности учащихся, использующих Интернет в образовании. Тиражирование опыта через </w:t>
      </w:r>
      <w:proofErr w:type="spellStart"/>
      <w:r w:rsidRPr="006E1ACF">
        <w:rPr>
          <w:sz w:val="28"/>
          <w:szCs w:val="28"/>
        </w:rPr>
        <w:t>стажировочные</w:t>
      </w:r>
      <w:proofErr w:type="spellEnd"/>
      <w:r w:rsidRPr="006E1ACF">
        <w:rPr>
          <w:sz w:val="28"/>
          <w:szCs w:val="28"/>
        </w:rPr>
        <w:t xml:space="preserve"> площадки. Публичная презентация и распространение результатов проекта на региональном уровне. </w:t>
      </w:r>
    </w:p>
    <w:p w:rsidR="008E5D54" w:rsidRPr="006E1ACF" w:rsidRDefault="008E5D54" w:rsidP="00886814">
      <w:pPr>
        <w:suppressAutoHyphens/>
        <w:spacing w:before="100" w:beforeAutospacing="1" w:line="276" w:lineRule="auto"/>
        <w:jc w:val="both"/>
        <w:rPr>
          <w:b/>
          <w:sz w:val="28"/>
          <w:szCs w:val="28"/>
        </w:rPr>
      </w:pPr>
      <w:r w:rsidRPr="006E1ACF">
        <w:rPr>
          <w:b/>
          <w:sz w:val="28"/>
          <w:szCs w:val="28"/>
        </w:rPr>
        <w:t>Сроки реализации проекта – с 24.01.2014 по 31.12.2016</w:t>
      </w:r>
      <w:r w:rsidR="009D156E" w:rsidRPr="006E1ACF">
        <w:rPr>
          <w:b/>
          <w:sz w:val="28"/>
          <w:szCs w:val="28"/>
        </w:rPr>
        <w:t xml:space="preserve"> </w:t>
      </w:r>
      <w:r w:rsidRPr="006E1ACF">
        <w:rPr>
          <w:b/>
          <w:sz w:val="28"/>
          <w:szCs w:val="28"/>
        </w:rPr>
        <w:t>гг.</w:t>
      </w:r>
    </w:p>
    <w:p w:rsidR="009D156E" w:rsidRPr="006E1ACF" w:rsidRDefault="009D156E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6D05" w:rsidRDefault="00D26D05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41D2" w:rsidRPr="00D26D05" w:rsidRDefault="000641D2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D05">
        <w:rPr>
          <w:rFonts w:ascii="Times New Roman" w:hAnsi="Times New Roman" w:cs="Times New Roman"/>
          <w:b/>
          <w:i/>
          <w:sz w:val="28"/>
          <w:szCs w:val="28"/>
        </w:rPr>
        <w:t>Условия, необходимые для проведения работ</w:t>
      </w:r>
    </w:p>
    <w:p w:rsidR="00576069" w:rsidRPr="006E1ACF" w:rsidRDefault="00576069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156E" w:rsidRPr="006E1ACF" w:rsidRDefault="000641D2" w:rsidP="00D26D05">
      <w:pPr>
        <w:pStyle w:val="a4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E1ACF">
        <w:rPr>
          <w:rFonts w:ascii="Times New Roman" w:hAnsi="Times New Roman" w:cs="Times New Roman"/>
          <w:sz w:val="28"/>
          <w:szCs w:val="28"/>
        </w:rPr>
        <w:t>Кадровые</w:t>
      </w:r>
      <w:proofErr w:type="gramEnd"/>
      <w:r w:rsidRPr="006E1ACF">
        <w:rPr>
          <w:rFonts w:ascii="Times New Roman" w:hAnsi="Times New Roman" w:cs="Times New Roman"/>
          <w:sz w:val="28"/>
          <w:szCs w:val="28"/>
        </w:rPr>
        <w:t xml:space="preserve">: </w:t>
      </w:r>
      <w:r w:rsidR="009D156E" w:rsidRPr="006E1ACF">
        <w:rPr>
          <w:rFonts w:ascii="Times New Roman" w:hAnsi="Times New Roman" w:cs="Times New Roman"/>
          <w:sz w:val="28"/>
          <w:szCs w:val="28"/>
        </w:rPr>
        <w:t>мотивированная команда проекта.</w:t>
      </w:r>
    </w:p>
    <w:p w:rsidR="009D156E" w:rsidRPr="006E1ACF" w:rsidRDefault="00A2058E" w:rsidP="00D26D05">
      <w:pPr>
        <w:pStyle w:val="a4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 xml:space="preserve">Финансовые: </w:t>
      </w:r>
      <w:r w:rsidR="009D156E" w:rsidRPr="006E1ACF">
        <w:rPr>
          <w:rFonts w:ascii="Times New Roman" w:hAnsi="Times New Roman" w:cs="Times New Roman"/>
          <w:sz w:val="28"/>
          <w:szCs w:val="28"/>
        </w:rPr>
        <w:t xml:space="preserve">разработка модели технической защиты, повышение профессиональной компетентности в области защиты информации. Подготовка к публикации и издание методических рекомендаций </w:t>
      </w:r>
    </w:p>
    <w:p w:rsidR="007B31C0" w:rsidRPr="006E1ACF" w:rsidRDefault="00A2058E" w:rsidP="00D26D05">
      <w:pPr>
        <w:pStyle w:val="a4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 xml:space="preserve">Материально-технические: </w:t>
      </w:r>
      <w:r w:rsidR="009D156E" w:rsidRPr="006E1ACF">
        <w:rPr>
          <w:rFonts w:ascii="Times New Roman" w:hAnsi="Times New Roman" w:cs="Times New Roman"/>
          <w:sz w:val="28"/>
          <w:szCs w:val="28"/>
        </w:rPr>
        <w:t xml:space="preserve">обеспечение модели технической защиты </w:t>
      </w:r>
    </w:p>
    <w:p w:rsidR="007B31C0" w:rsidRPr="006E1ACF" w:rsidRDefault="007B31C0" w:rsidP="00D26D05">
      <w:pPr>
        <w:pStyle w:val="a4"/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6D05" w:rsidRDefault="00D26D05" w:rsidP="00886814">
      <w:pPr>
        <w:pStyle w:val="a4"/>
        <w:widowControl w:val="0"/>
        <w:suppressAutoHyphen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6D05" w:rsidRDefault="00D26D05" w:rsidP="00886814">
      <w:pPr>
        <w:pStyle w:val="a4"/>
        <w:widowControl w:val="0"/>
        <w:suppressAutoHyphen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6D05" w:rsidRDefault="00D26D05" w:rsidP="00886814">
      <w:pPr>
        <w:pStyle w:val="a4"/>
        <w:widowControl w:val="0"/>
        <w:suppressAutoHyphen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7F2F" w:rsidRPr="00D26D05" w:rsidRDefault="000641D2" w:rsidP="00886814">
      <w:pPr>
        <w:pStyle w:val="a4"/>
        <w:widowControl w:val="0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D05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чень научных разработок по теме проекта</w:t>
      </w:r>
    </w:p>
    <w:p w:rsidR="00D74964" w:rsidRPr="006E1ACF" w:rsidRDefault="00D74964" w:rsidP="00886814">
      <w:pPr>
        <w:pStyle w:val="a4"/>
        <w:widowControl w:val="0"/>
        <w:suppressAutoHyphen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0D8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.</w:t>
      </w:r>
      <w:r w:rsidR="00E00D8F" w:rsidRPr="00FA4B26">
        <w:rPr>
          <w:sz w:val="28"/>
          <w:szCs w:val="28"/>
        </w:rPr>
        <w:t xml:space="preserve">. </w:t>
      </w:r>
      <w:proofErr w:type="spellStart"/>
      <w:r w:rsidR="00E00D8F" w:rsidRPr="00FA4B26">
        <w:rPr>
          <w:sz w:val="28"/>
          <w:szCs w:val="28"/>
        </w:rPr>
        <w:t>Грушо</w:t>
      </w:r>
      <w:proofErr w:type="spellEnd"/>
      <w:r w:rsidR="00E00D8F" w:rsidRPr="00FA4B26">
        <w:rPr>
          <w:sz w:val="28"/>
          <w:szCs w:val="28"/>
        </w:rPr>
        <w:t xml:space="preserve"> А.А., Тимонина Е.Е. Теоретические основы защиты информации. – М.: Издательство Агентства «Яхтсмен», 1996. </w:t>
      </w:r>
    </w:p>
    <w:p w:rsidR="00E00D8F" w:rsidRPr="00FA4B26" w:rsidRDefault="00E00D8F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 xml:space="preserve">2. </w:t>
      </w:r>
      <w:proofErr w:type="spellStart"/>
      <w:r w:rsidRPr="00FA4B26">
        <w:rPr>
          <w:sz w:val="28"/>
          <w:szCs w:val="28"/>
        </w:rPr>
        <w:t>Девянин</w:t>
      </w:r>
      <w:proofErr w:type="spellEnd"/>
      <w:r w:rsidRPr="00FA4B26">
        <w:rPr>
          <w:sz w:val="28"/>
          <w:szCs w:val="28"/>
        </w:rPr>
        <w:t xml:space="preserve"> П.Н., </w:t>
      </w:r>
      <w:proofErr w:type="spellStart"/>
      <w:r w:rsidRPr="00FA4B26">
        <w:rPr>
          <w:sz w:val="28"/>
          <w:szCs w:val="28"/>
        </w:rPr>
        <w:t>Михальский</w:t>
      </w:r>
      <w:proofErr w:type="spellEnd"/>
      <w:r w:rsidRPr="00FA4B26">
        <w:rPr>
          <w:sz w:val="28"/>
          <w:szCs w:val="28"/>
        </w:rPr>
        <w:t xml:space="preserve"> О.О., </w:t>
      </w:r>
      <w:proofErr w:type="spellStart"/>
      <w:r w:rsidRPr="00FA4B26">
        <w:rPr>
          <w:sz w:val="28"/>
          <w:szCs w:val="28"/>
        </w:rPr>
        <w:t>Правиков</w:t>
      </w:r>
      <w:proofErr w:type="spellEnd"/>
      <w:r w:rsidRPr="00FA4B26">
        <w:rPr>
          <w:sz w:val="28"/>
          <w:szCs w:val="28"/>
        </w:rPr>
        <w:t xml:space="preserve"> Д.И., Щербаков А.Ю. Теоретические основы компьютерной безопасности. – М.: Радио и связь, 2000. </w:t>
      </w:r>
    </w:p>
    <w:p w:rsidR="00E00D8F" w:rsidRPr="00FA4B26" w:rsidRDefault="00E00D8F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 xml:space="preserve">3. Казарин О.В. Безопасность программного обеспечения компьютерных систем. Монография. – М.: МГУЛ, 2003. – 212 с. </w:t>
      </w:r>
    </w:p>
    <w:p w:rsidR="00E00D8F" w:rsidRPr="00FA4B26" w:rsidRDefault="00E00D8F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 xml:space="preserve">4. Новиков А.А., Устинов Г.Н. Уязвимость и информационная безопасность телекоммуникационных технологий: Учебное пособие. – М. «Радио и связь» 2003. </w:t>
      </w:r>
    </w:p>
    <w:p w:rsidR="00E00D8F" w:rsidRPr="00FA4B26" w:rsidRDefault="00E00D8F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 xml:space="preserve">5. Серебряник Е. Э. Формирование информационно-личностной безопасности учащихся основой школы. Автореферат диссертации на соискание ученой степени кандидата педагогических наук. Калининград 2011. </w:t>
      </w:r>
    </w:p>
    <w:p w:rsidR="00E00D8F" w:rsidRPr="00FA4B26" w:rsidRDefault="00E00D8F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 xml:space="preserve">6. http://www.microsoft.com/rus/protect/athome/children/kidsafetyfaq.mspx </w:t>
      </w:r>
    </w:p>
    <w:p w:rsidR="00E00D8F" w:rsidRPr="00FA4B26" w:rsidRDefault="00E00D8F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 xml:space="preserve">7. http://www.interneshka.net/ </w:t>
      </w:r>
    </w:p>
    <w:p w:rsidR="00E00D8F" w:rsidRPr="00FA4B26" w:rsidRDefault="00E00D8F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 xml:space="preserve">8. http://www.schoolrm.ru/schools/lic26sar/parents/safety.php </w:t>
      </w:r>
    </w:p>
    <w:p w:rsidR="00576069" w:rsidRPr="00FA4B26" w:rsidRDefault="00E00D8F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 xml:space="preserve">9. http://shperk.ru/sovety/kak-sdelat-internet-dlya-detej-bolee-bezopasnym.html </w:t>
      </w:r>
    </w:p>
    <w:p w:rsidR="00576069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0.</w:t>
      </w:r>
      <w:hyperlink r:id="rId10" w:history="1">
        <w:r w:rsidRPr="00FA4B26">
          <w:rPr>
            <w:sz w:val="28"/>
            <w:szCs w:val="28"/>
          </w:rPr>
          <w:t>http://www.nachalka.com/bezopasnost</w:t>
        </w:r>
      </w:hyperlink>
      <w:r w:rsidRPr="00FA4B26">
        <w:rPr>
          <w:sz w:val="28"/>
          <w:szCs w:val="28"/>
        </w:rPr>
        <w:t xml:space="preserve"> </w:t>
      </w:r>
    </w:p>
    <w:p w:rsidR="006E1AC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 xml:space="preserve">11 </w:t>
      </w:r>
      <w:r w:rsidR="006E1ACF" w:rsidRPr="00FA4B26">
        <w:rPr>
          <w:sz w:val="28"/>
          <w:szCs w:val="28"/>
        </w:rPr>
        <w:t>http://detionline.com/helpline/rules/parents Дети России онлайн</w:t>
      </w:r>
    </w:p>
    <w:p w:rsidR="006E1AC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2.</w:t>
      </w:r>
      <w:r w:rsidR="006E1ACF" w:rsidRPr="00FA4B26">
        <w:rPr>
          <w:sz w:val="28"/>
          <w:szCs w:val="28"/>
        </w:rPr>
        <w:t>http://www.ifap.ru/library/book099.pdf - «Безопасность детей в</w:t>
      </w:r>
      <w:r w:rsidRPr="00FA4B26">
        <w:rPr>
          <w:sz w:val="28"/>
          <w:szCs w:val="28"/>
        </w:rPr>
        <w:t xml:space="preserve"> </w:t>
      </w:r>
      <w:r w:rsidR="006E1ACF" w:rsidRPr="00FA4B26">
        <w:rPr>
          <w:sz w:val="28"/>
          <w:szCs w:val="28"/>
        </w:rPr>
        <w:t xml:space="preserve">интернете», брошюра от </w:t>
      </w:r>
      <w:proofErr w:type="spellStart"/>
      <w:r w:rsidR="006E1ACF" w:rsidRPr="00FA4B26">
        <w:rPr>
          <w:sz w:val="28"/>
          <w:szCs w:val="28"/>
        </w:rPr>
        <w:t>microsoft</w:t>
      </w:r>
      <w:proofErr w:type="spellEnd"/>
    </w:p>
    <w:p w:rsidR="006E1AC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3.</w:t>
      </w:r>
      <w:r w:rsidR="006E1ACF" w:rsidRPr="00FA4B26">
        <w:rPr>
          <w:sz w:val="28"/>
          <w:szCs w:val="28"/>
        </w:rPr>
        <w:t>http://www.fid.su/projects/journal/ - фонд развития Интернет</w:t>
      </w:r>
    </w:p>
    <w:p w:rsidR="006E1AC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4.</w:t>
      </w:r>
      <w:r w:rsidR="006E1ACF" w:rsidRPr="00FA4B26">
        <w:rPr>
          <w:sz w:val="28"/>
          <w:szCs w:val="28"/>
        </w:rPr>
        <w:t>http://stopfraud.megafon.ru/</w:t>
      </w:r>
      <w:proofErr w:type="spellStart"/>
      <w:r w:rsidR="006E1ACF" w:rsidRPr="00FA4B26">
        <w:rPr>
          <w:sz w:val="28"/>
          <w:szCs w:val="28"/>
        </w:rPr>
        <w:t>parents</w:t>
      </w:r>
      <w:proofErr w:type="spellEnd"/>
      <w:r w:rsidR="006E1ACF" w:rsidRPr="00FA4B26">
        <w:rPr>
          <w:sz w:val="28"/>
          <w:szCs w:val="28"/>
        </w:rPr>
        <w:t>/ - безопасный интернет от</w:t>
      </w:r>
      <w:r w:rsidRPr="00FA4B26">
        <w:rPr>
          <w:sz w:val="28"/>
          <w:szCs w:val="28"/>
        </w:rPr>
        <w:t xml:space="preserve"> </w:t>
      </w:r>
      <w:r w:rsidR="006E1ACF" w:rsidRPr="00FA4B26">
        <w:rPr>
          <w:sz w:val="28"/>
          <w:szCs w:val="28"/>
        </w:rPr>
        <w:t>Мегафона</w:t>
      </w:r>
    </w:p>
    <w:p w:rsidR="006E1AC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5.</w:t>
      </w:r>
      <w:r w:rsidR="006E1ACF" w:rsidRPr="00FA4B26">
        <w:rPr>
          <w:sz w:val="28"/>
          <w:szCs w:val="28"/>
        </w:rPr>
        <w:t>http://www.mts.ru/help/useful_data/safety/ -безопасный Интернет от</w:t>
      </w:r>
      <w:r w:rsidRPr="00FA4B26">
        <w:rPr>
          <w:sz w:val="28"/>
          <w:szCs w:val="28"/>
        </w:rPr>
        <w:t xml:space="preserve"> </w:t>
      </w:r>
      <w:r w:rsidR="006E1ACF" w:rsidRPr="00FA4B26">
        <w:rPr>
          <w:sz w:val="28"/>
          <w:szCs w:val="28"/>
        </w:rPr>
        <w:t>МТС</w:t>
      </w:r>
    </w:p>
    <w:p w:rsidR="006E1AC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6.</w:t>
      </w:r>
      <w:r w:rsidR="006E1ACF" w:rsidRPr="00FA4B26">
        <w:rPr>
          <w:sz w:val="28"/>
          <w:szCs w:val="28"/>
        </w:rPr>
        <w:t>http://safe.beeline.ru/</w:t>
      </w:r>
      <w:proofErr w:type="spellStart"/>
      <w:r w:rsidR="006E1ACF" w:rsidRPr="00FA4B26">
        <w:rPr>
          <w:sz w:val="28"/>
          <w:szCs w:val="28"/>
        </w:rPr>
        <w:t>index.wbp</w:t>
      </w:r>
      <w:proofErr w:type="spellEnd"/>
      <w:r w:rsidR="006E1ACF" w:rsidRPr="00FA4B26">
        <w:rPr>
          <w:sz w:val="28"/>
          <w:szCs w:val="28"/>
        </w:rPr>
        <w:t xml:space="preserve"> - безопасный Интернет от Билайн</w:t>
      </w:r>
    </w:p>
    <w:p w:rsidR="006E1AC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7.</w:t>
      </w:r>
      <w:r w:rsidR="006E1ACF" w:rsidRPr="00FA4B26">
        <w:rPr>
          <w:sz w:val="28"/>
          <w:szCs w:val="28"/>
        </w:rPr>
        <w:t>http://www.saferunet.ru/ - Центр безопасного Интернета в России,</w:t>
      </w:r>
      <w:r w:rsidRPr="00FA4B26">
        <w:rPr>
          <w:sz w:val="28"/>
          <w:szCs w:val="28"/>
        </w:rPr>
        <w:t xml:space="preserve"> </w:t>
      </w:r>
      <w:r w:rsidR="006E1ACF" w:rsidRPr="00FA4B26">
        <w:rPr>
          <w:sz w:val="28"/>
          <w:szCs w:val="28"/>
        </w:rPr>
        <w:t>горячая линия по безопасному Интернету.</w:t>
      </w:r>
    </w:p>
    <w:p w:rsidR="006E1AC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8.</w:t>
      </w:r>
      <w:r w:rsidR="006E1ACF" w:rsidRPr="00FA4B26">
        <w:rPr>
          <w:sz w:val="28"/>
          <w:szCs w:val="28"/>
        </w:rPr>
        <w:t>http://www.microsoft.com/ru-ru/security/default.aspx - безопасный</w:t>
      </w:r>
      <w:r w:rsidRPr="00FA4B26">
        <w:rPr>
          <w:sz w:val="28"/>
          <w:szCs w:val="28"/>
        </w:rPr>
        <w:t xml:space="preserve"> </w:t>
      </w:r>
      <w:r w:rsidR="006E1ACF" w:rsidRPr="00FA4B26">
        <w:rPr>
          <w:sz w:val="28"/>
          <w:szCs w:val="28"/>
        </w:rPr>
        <w:t xml:space="preserve">интернет от </w:t>
      </w:r>
      <w:proofErr w:type="spellStart"/>
      <w:r w:rsidR="006E1ACF" w:rsidRPr="00FA4B26">
        <w:rPr>
          <w:sz w:val="28"/>
          <w:szCs w:val="28"/>
        </w:rPr>
        <w:t>microsoft</w:t>
      </w:r>
      <w:proofErr w:type="spellEnd"/>
    </w:p>
    <w:p w:rsidR="00E00D8F" w:rsidRPr="00FA4B26" w:rsidRDefault="00576069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  <w:r w:rsidRPr="00FA4B26">
        <w:rPr>
          <w:sz w:val="28"/>
          <w:szCs w:val="28"/>
        </w:rPr>
        <w:t>19.</w:t>
      </w:r>
      <w:r w:rsidR="006E1ACF" w:rsidRPr="00FA4B26">
        <w:rPr>
          <w:sz w:val="28"/>
          <w:szCs w:val="28"/>
        </w:rPr>
        <w:t>http://www.mvd.ru/userfiles/broshyura_k_01_02_2012.pdf -</w:t>
      </w:r>
      <w:r w:rsidRPr="00FA4B26">
        <w:rPr>
          <w:sz w:val="28"/>
          <w:szCs w:val="28"/>
        </w:rPr>
        <w:t xml:space="preserve"> </w:t>
      </w:r>
      <w:r w:rsidR="006E1ACF" w:rsidRPr="00FA4B26">
        <w:rPr>
          <w:sz w:val="28"/>
          <w:szCs w:val="28"/>
        </w:rPr>
        <w:t>брошюра МВД России «Безопасный интернет»</w:t>
      </w:r>
    </w:p>
    <w:p w:rsidR="006E1ACF" w:rsidRPr="00FA4B26" w:rsidRDefault="006E1ACF" w:rsidP="00886814">
      <w:pPr>
        <w:pStyle w:val="Default"/>
        <w:widowControl w:val="0"/>
        <w:suppressAutoHyphens/>
        <w:spacing w:after="167"/>
        <w:rPr>
          <w:sz w:val="28"/>
          <w:szCs w:val="28"/>
        </w:rPr>
      </w:pPr>
    </w:p>
    <w:p w:rsidR="00D15C58" w:rsidRPr="006E1ACF" w:rsidRDefault="00D15C58" w:rsidP="00886814">
      <w:pPr>
        <w:pStyle w:val="a4"/>
        <w:widowControl w:val="0"/>
        <w:suppressAutoHyphens/>
        <w:jc w:val="both"/>
        <w:rPr>
          <w:rFonts w:ascii="Times New Roman" w:hAnsi="Times New Roman" w:cs="Times New Roman"/>
          <w:i/>
          <w:sz w:val="28"/>
          <w:szCs w:val="28"/>
        </w:rPr>
        <w:sectPr w:rsidR="00D15C58" w:rsidRPr="006E1ACF" w:rsidSect="003F3848">
          <w:footerReference w:type="default" r:id="rId11"/>
          <w:pgSz w:w="11906" w:h="16838"/>
          <w:pgMar w:top="1134" w:right="1134" w:bottom="1418" w:left="1134" w:header="709" w:footer="709" w:gutter="0"/>
          <w:pgNumType w:start="0"/>
          <w:cols w:space="708"/>
          <w:docGrid w:linePitch="360"/>
        </w:sectPr>
      </w:pPr>
    </w:p>
    <w:p w:rsidR="00B52647" w:rsidRDefault="004753B9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D05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снование возможности реализации проекта</w:t>
      </w:r>
    </w:p>
    <w:p w:rsidR="00D26D05" w:rsidRPr="00D26D05" w:rsidRDefault="00D26D05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1273" w:rsidRPr="006E1ACF" w:rsidRDefault="00321860" w:rsidP="00886814">
      <w:pPr>
        <w:pStyle w:val="a4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i/>
          <w:sz w:val="28"/>
          <w:szCs w:val="28"/>
        </w:rPr>
        <w:t>З-н «Об образовании»</w:t>
      </w:r>
      <w:r w:rsidRPr="006E1ACF">
        <w:rPr>
          <w:rFonts w:ascii="Times New Roman" w:hAnsi="Times New Roman" w:cs="Times New Roman"/>
          <w:sz w:val="28"/>
          <w:szCs w:val="28"/>
        </w:rPr>
        <w:t>:</w:t>
      </w:r>
      <w:r w:rsidR="00CC1273" w:rsidRPr="006E1ACF">
        <w:rPr>
          <w:rFonts w:ascii="Times New Roman" w:hAnsi="Times New Roman" w:cs="Times New Roman"/>
          <w:sz w:val="28"/>
          <w:szCs w:val="28"/>
        </w:rPr>
        <w:t xml:space="preserve"> </w:t>
      </w:r>
      <w:r w:rsidR="004F02D5" w:rsidRPr="006E1AC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C1273" w:rsidRPr="006E1ACF">
        <w:rPr>
          <w:rFonts w:ascii="Times New Roman" w:hAnsi="Times New Roman" w:cs="Times New Roman"/>
          <w:sz w:val="28"/>
          <w:szCs w:val="28"/>
          <w:lang w:eastAsia="ru-RU"/>
        </w:rPr>
        <w:t>пределяет основные принципы государственной политики в сфере образования; основные положения организации инновационной деятельности в сфере образования</w:t>
      </w:r>
      <w:r w:rsidR="00CC1273" w:rsidRPr="006E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AC3" w:rsidRPr="006E1ACF" w:rsidRDefault="00433AC3" w:rsidP="00886814">
      <w:pPr>
        <w:pStyle w:val="a4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i/>
          <w:sz w:val="28"/>
          <w:szCs w:val="28"/>
        </w:rPr>
        <w:t>З-н «О защите детей от информации, причиняющей вред их здоровью и развитию»</w:t>
      </w:r>
      <w:r w:rsidRPr="006E1ACF">
        <w:rPr>
          <w:rFonts w:ascii="Times New Roman" w:hAnsi="Times New Roman" w:cs="Times New Roman"/>
          <w:sz w:val="28"/>
          <w:szCs w:val="28"/>
        </w:rPr>
        <w:t xml:space="preserve">: </w:t>
      </w:r>
      <w:r w:rsidR="00E36D3E" w:rsidRPr="006E1A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E1ACF">
        <w:rPr>
          <w:rFonts w:ascii="Times New Roman" w:hAnsi="Times New Roman" w:cs="Times New Roman"/>
          <w:sz w:val="28"/>
          <w:szCs w:val="28"/>
          <w:lang w:eastAsia="ru-RU"/>
        </w:rPr>
        <w:t>егулирует отношения, связанные с защитой детей от информации, причиняющей вред их здоровью и (или) развитию, в том числе от такой информации, содержащейся в информационной продукции. Законом вводится само понятие информации, причиняющей вред здоровью и развитию детей.</w:t>
      </w:r>
    </w:p>
    <w:p w:rsidR="00E36D3E" w:rsidRPr="006E1ACF" w:rsidRDefault="00E36D3E" w:rsidP="00886814">
      <w:pPr>
        <w:pStyle w:val="a4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ACF">
        <w:rPr>
          <w:rFonts w:ascii="Times New Roman" w:hAnsi="Times New Roman" w:cs="Times New Roman"/>
          <w:i/>
          <w:sz w:val="28"/>
          <w:szCs w:val="28"/>
        </w:rPr>
        <w:t>З-н «Об информации, информационных технологиях и защите информации»</w:t>
      </w:r>
      <w:r w:rsidRPr="006E1ACF">
        <w:rPr>
          <w:rFonts w:ascii="Times New Roman" w:hAnsi="Times New Roman" w:cs="Times New Roman"/>
          <w:sz w:val="28"/>
          <w:szCs w:val="28"/>
        </w:rPr>
        <w:t xml:space="preserve">: </w:t>
      </w:r>
      <w:r w:rsidRPr="006E1ACF">
        <w:rPr>
          <w:rFonts w:ascii="Times New Roman" w:hAnsi="Times New Roman" w:cs="Times New Roman"/>
          <w:sz w:val="28"/>
          <w:szCs w:val="28"/>
          <w:lang w:eastAsia="ru-RU"/>
        </w:rPr>
        <w:t>регулирует отношения, возникающие при осуществлении права на поиск, получение, передачу, производство и распространение информации; применении информационных технологий при</w:t>
      </w:r>
      <w:r w:rsidRPr="006E1ACF">
        <w:rPr>
          <w:rFonts w:ascii="Times New Roman" w:hAnsi="Times New Roman" w:cs="Times New Roman"/>
          <w:lang w:eastAsia="ru-RU"/>
        </w:rPr>
        <w:t xml:space="preserve"> </w:t>
      </w:r>
      <w:r w:rsidRPr="006E1ACF">
        <w:rPr>
          <w:rFonts w:ascii="Times New Roman" w:hAnsi="Times New Roman" w:cs="Times New Roman"/>
          <w:sz w:val="28"/>
          <w:szCs w:val="28"/>
          <w:lang w:eastAsia="ru-RU"/>
        </w:rPr>
        <w:t>обеспечении защиты информации.</w:t>
      </w:r>
    </w:p>
    <w:p w:rsidR="004F02D5" w:rsidRPr="006E1ACF" w:rsidRDefault="00321860" w:rsidP="00886814">
      <w:pPr>
        <w:pStyle w:val="a4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i/>
          <w:sz w:val="28"/>
          <w:szCs w:val="28"/>
        </w:rPr>
        <w:t>ФГОС НО</w:t>
      </w:r>
      <w:r w:rsidR="00E36D3E" w:rsidRPr="006E1ACF">
        <w:rPr>
          <w:rFonts w:ascii="Times New Roman" w:hAnsi="Times New Roman" w:cs="Times New Roman"/>
          <w:i/>
          <w:sz w:val="28"/>
          <w:szCs w:val="28"/>
        </w:rPr>
        <w:t xml:space="preserve">О </w:t>
      </w:r>
      <w:proofErr w:type="gramStart"/>
      <w:r w:rsidR="00E36D3E" w:rsidRPr="006E1ACF">
        <w:rPr>
          <w:rFonts w:ascii="Times New Roman" w:hAnsi="Times New Roman" w:cs="Times New Roman"/>
          <w:i/>
          <w:sz w:val="28"/>
          <w:szCs w:val="28"/>
        </w:rPr>
        <w:t>и</w:t>
      </w:r>
      <w:r w:rsidRPr="006E1ACF">
        <w:rPr>
          <w:rFonts w:ascii="Times New Roman" w:hAnsi="Times New Roman" w:cs="Times New Roman"/>
          <w:i/>
          <w:sz w:val="28"/>
          <w:szCs w:val="28"/>
        </w:rPr>
        <w:t xml:space="preserve"> ООО</w:t>
      </w:r>
      <w:proofErr w:type="gramEnd"/>
      <w:r w:rsidRPr="006E1ACF">
        <w:rPr>
          <w:rFonts w:ascii="Times New Roman" w:hAnsi="Times New Roman" w:cs="Times New Roman"/>
          <w:sz w:val="28"/>
          <w:szCs w:val="28"/>
        </w:rPr>
        <w:t xml:space="preserve">: </w:t>
      </w:r>
      <w:r w:rsidR="004F02D5" w:rsidRPr="006E1AC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C1273" w:rsidRPr="006E1ACF">
        <w:rPr>
          <w:rFonts w:ascii="Times New Roman" w:hAnsi="Times New Roman" w:cs="Times New Roman"/>
          <w:sz w:val="28"/>
          <w:szCs w:val="28"/>
          <w:lang w:eastAsia="ru-RU"/>
        </w:rPr>
        <w:t>пределяет требования к разработке образовательных программ, к организации образовательного процесса, к планируемым результатам освоения образовательных программ.</w:t>
      </w:r>
      <w:r w:rsidR="00CC1273" w:rsidRPr="006E1ACF">
        <w:rPr>
          <w:rFonts w:ascii="Times New Roman" w:hAnsi="Times New Roman" w:cs="Times New Roman"/>
          <w:sz w:val="28"/>
          <w:szCs w:val="28"/>
        </w:rPr>
        <w:t xml:space="preserve"> </w:t>
      </w:r>
      <w:r w:rsidR="00CC1273" w:rsidRPr="006E1ACF">
        <w:rPr>
          <w:rFonts w:ascii="Times New Roman" w:hAnsi="Times New Roman" w:cs="Times New Roman"/>
          <w:sz w:val="28"/>
          <w:szCs w:val="28"/>
          <w:lang w:eastAsia="ru-RU"/>
        </w:rPr>
        <w:t>Определяет преемственность ООП дошкольного, начального общего, основного общего  образования.</w:t>
      </w:r>
    </w:p>
    <w:p w:rsidR="00E36D3E" w:rsidRPr="006E1ACF" w:rsidRDefault="00E36D3E" w:rsidP="00886814">
      <w:pPr>
        <w:pStyle w:val="a4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E1ACF">
        <w:rPr>
          <w:rFonts w:ascii="Times New Roman" w:hAnsi="Times New Roman" w:cs="Times New Roman"/>
          <w:i/>
          <w:sz w:val="28"/>
          <w:szCs w:val="28"/>
        </w:rPr>
        <w:t>ПП РФ «О единой автоматизированной информационной системе "Единый реестр доменных имен, указателей страниц сайтов в информационн</w:t>
      </w:r>
      <w:proofErr w:type="gramStart"/>
      <w:r w:rsidRPr="006E1ACF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6E1ACF">
        <w:rPr>
          <w:rFonts w:ascii="Times New Roman" w:hAnsi="Times New Roman" w:cs="Times New Roman"/>
          <w:i/>
          <w:sz w:val="28"/>
          <w:szCs w:val="28"/>
        </w:rPr>
        <w:t xml:space="preserve"> 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»: </w:t>
      </w:r>
      <w:r w:rsidRPr="006E1ACF">
        <w:rPr>
          <w:rFonts w:ascii="Times New Roman" w:hAnsi="Times New Roman" w:cs="Times New Roman"/>
          <w:sz w:val="28"/>
          <w:szCs w:val="28"/>
        </w:rPr>
        <w:t>у</w:t>
      </w:r>
      <w:r w:rsidRPr="006E1ACF">
        <w:rPr>
          <w:rFonts w:ascii="Times New Roman" w:hAnsi="Times New Roman" w:cs="Times New Roman"/>
          <w:sz w:val="28"/>
          <w:szCs w:val="28"/>
          <w:lang w:eastAsia="ru-RU"/>
        </w:rPr>
        <w:t>тверждает правила создания, формирования и ведения Единого реестра доменных имен, указателей страниц сайтов в Интернете и сетевых адресов, содержащих запрещенную информацию</w:t>
      </w:r>
      <w:r w:rsidRPr="006E1ACF">
        <w:rPr>
          <w:rFonts w:ascii="Times New Roman" w:hAnsi="Times New Roman" w:cs="Times New Roman"/>
        </w:rPr>
        <w:t xml:space="preserve">. </w:t>
      </w:r>
    </w:p>
    <w:p w:rsidR="00CC1273" w:rsidRPr="006E1ACF" w:rsidRDefault="00E36D3E" w:rsidP="00886814">
      <w:pPr>
        <w:pStyle w:val="a4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ACF">
        <w:rPr>
          <w:rFonts w:ascii="Times New Roman" w:hAnsi="Times New Roman" w:cs="Times New Roman"/>
          <w:i/>
          <w:sz w:val="28"/>
          <w:szCs w:val="28"/>
        </w:rPr>
        <w:t>Концепция информационной безопасности детей</w:t>
      </w:r>
      <w:r w:rsidR="002B78DC" w:rsidRPr="006E1ACF">
        <w:rPr>
          <w:rFonts w:ascii="Times New Roman" w:hAnsi="Times New Roman" w:cs="Times New Roman"/>
          <w:i/>
          <w:sz w:val="28"/>
          <w:szCs w:val="28"/>
        </w:rPr>
        <w:t xml:space="preserve"> (проект)</w:t>
      </w:r>
      <w:r w:rsidR="00321860" w:rsidRPr="006E1ACF">
        <w:rPr>
          <w:rFonts w:ascii="Times New Roman" w:hAnsi="Times New Roman" w:cs="Times New Roman"/>
          <w:i/>
          <w:sz w:val="28"/>
          <w:szCs w:val="28"/>
        </w:rPr>
        <w:t>:</w:t>
      </w:r>
      <w:r w:rsidR="00B2300B" w:rsidRPr="006E1ACF">
        <w:rPr>
          <w:rFonts w:ascii="Times New Roman" w:hAnsi="Times New Roman" w:cs="Times New Roman"/>
          <w:sz w:val="28"/>
          <w:szCs w:val="28"/>
        </w:rPr>
        <w:t xml:space="preserve"> </w:t>
      </w:r>
      <w:r w:rsidR="004F02D5" w:rsidRPr="006E1AC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C1273" w:rsidRPr="006E1ACF">
        <w:rPr>
          <w:rFonts w:ascii="Times New Roman" w:hAnsi="Times New Roman" w:cs="Times New Roman"/>
          <w:sz w:val="28"/>
          <w:szCs w:val="28"/>
          <w:lang w:eastAsia="ru-RU"/>
        </w:rPr>
        <w:t>пределяет</w:t>
      </w:r>
      <w:r w:rsidRPr="006E1ACF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и информационной безопасности детей и подростков в современной </w:t>
      </w:r>
      <w:proofErr w:type="spellStart"/>
      <w:r w:rsidRPr="006E1ACF">
        <w:rPr>
          <w:rFonts w:ascii="Times New Roman" w:hAnsi="Times New Roman" w:cs="Times New Roman"/>
          <w:sz w:val="28"/>
          <w:szCs w:val="28"/>
          <w:lang w:eastAsia="ru-RU"/>
        </w:rPr>
        <w:t>медийной</w:t>
      </w:r>
      <w:proofErr w:type="spellEnd"/>
      <w:r w:rsidRPr="006E1ACF">
        <w:rPr>
          <w:rFonts w:ascii="Times New Roman" w:hAnsi="Times New Roman" w:cs="Times New Roman"/>
          <w:sz w:val="28"/>
          <w:szCs w:val="28"/>
          <w:lang w:eastAsia="ru-RU"/>
        </w:rPr>
        <w:t xml:space="preserve"> среде, возрастно-психологический и психолого-педагогический подходы к обеспечению информационной безопасности детей и подростков, правовое регулирование в области информационной безопасности детей и подростков.</w:t>
      </w:r>
    </w:p>
    <w:p w:rsidR="004F02D5" w:rsidRPr="006E1ACF" w:rsidRDefault="004F02D5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6D05" w:rsidRDefault="00D26D05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6D05" w:rsidRDefault="00D26D05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6D05" w:rsidRDefault="00D26D05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6A08" w:rsidRPr="00D26D05" w:rsidRDefault="00A76A08" w:rsidP="00886814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D05">
        <w:rPr>
          <w:rFonts w:ascii="Times New Roman" w:hAnsi="Times New Roman" w:cs="Times New Roman"/>
          <w:b/>
          <w:i/>
          <w:sz w:val="28"/>
          <w:szCs w:val="28"/>
        </w:rPr>
        <w:t>Предложения по распространению и внедрению результатов реализации проекта</w:t>
      </w:r>
    </w:p>
    <w:p w:rsidR="001E0C03" w:rsidRPr="006E1ACF" w:rsidRDefault="001E0C03" w:rsidP="00886814">
      <w:pPr>
        <w:pStyle w:val="a4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>Интернет-трансляция презентации результатов работы РИП</w:t>
      </w:r>
      <w:r w:rsidR="00FA4B26">
        <w:rPr>
          <w:rFonts w:ascii="Times New Roman" w:hAnsi="Times New Roman" w:cs="Times New Roman"/>
          <w:sz w:val="28"/>
          <w:szCs w:val="28"/>
        </w:rPr>
        <w:t>.</w:t>
      </w:r>
      <w:r w:rsidRPr="006E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03" w:rsidRPr="006E1ACF" w:rsidRDefault="001E0C03" w:rsidP="00886814">
      <w:pPr>
        <w:pStyle w:val="a4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6E1AC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E1ACF">
        <w:rPr>
          <w:rFonts w:ascii="Times New Roman" w:hAnsi="Times New Roman" w:cs="Times New Roman"/>
          <w:sz w:val="28"/>
          <w:szCs w:val="28"/>
        </w:rPr>
        <w:t xml:space="preserve"> и видеоконференций «</w:t>
      </w:r>
      <w:r w:rsidR="00FA4B26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детей и подростков в </w:t>
      </w:r>
      <w:r w:rsidRPr="006E1ACF">
        <w:rPr>
          <w:rFonts w:ascii="Times New Roman" w:hAnsi="Times New Roman" w:cs="Times New Roman"/>
          <w:sz w:val="28"/>
          <w:szCs w:val="28"/>
        </w:rPr>
        <w:t>образова</w:t>
      </w:r>
      <w:r w:rsidR="00FA4B26">
        <w:rPr>
          <w:rFonts w:ascii="Times New Roman" w:hAnsi="Times New Roman" w:cs="Times New Roman"/>
          <w:sz w:val="28"/>
          <w:szCs w:val="28"/>
        </w:rPr>
        <w:t>тельном учреждении</w:t>
      </w:r>
      <w:r w:rsidRPr="006E1ACF">
        <w:rPr>
          <w:rFonts w:ascii="Times New Roman" w:hAnsi="Times New Roman" w:cs="Times New Roman"/>
          <w:sz w:val="28"/>
          <w:szCs w:val="28"/>
        </w:rPr>
        <w:t>»</w:t>
      </w:r>
    </w:p>
    <w:p w:rsidR="001E0C03" w:rsidRPr="006E1ACF" w:rsidRDefault="00B2300B" w:rsidP="00886814">
      <w:pPr>
        <w:pStyle w:val="a4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1E0C03" w:rsidRPr="006E1AC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E0C03" w:rsidRPr="006E1ACF">
        <w:rPr>
          <w:rFonts w:ascii="Times New Roman" w:hAnsi="Times New Roman" w:cs="Times New Roman"/>
          <w:sz w:val="28"/>
          <w:szCs w:val="28"/>
        </w:rPr>
        <w:t>-страницы</w:t>
      </w:r>
      <w:r w:rsidRPr="006E1ACF">
        <w:rPr>
          <w:rFonts w:ascii="Times New Roman" w:hAnsi="Times New Roman" w:cs="Times New Roman"/>
          <w:sz w:val="28"/>
          <w:szCs w:val="28"/>
        </w:rPr>
        <w:t xml:space="preserve"> «</w:t>
      </w:r>
      <w:r w:rsidR="00FA4B26" w:rsidRPr="00FA4B26">
        <w:rPr>
          <w:rFonts w:ascii="Times New Roman" w:hAnsi="Times New Roman" w:cs="Times New Roman"/>
          <w:sz w:val="28"/>
          <w:szCs w:val="28"/>
        </w:rPr>
        <w:t>Информационная безопасность как условие формирования психологического благополучия личности детей и подростков</w:t>
      </w:r>
      <w:r w:rsidR="00FA4B26">
        <w:rPr>
          <w:rFonts w:ascii="Times New Roman" w:hAnsi="Times New Roman" w:cs="Times New Roman"/>
          <w:sz w:val="28"/>
          <w:szCs w:val="28"/>
        </w:rPr>
        <w:t>» на сайте школы</w:t>
      </w:r>
    </w:p>
    <w:p w:rsidR="001E0C03" w:rsidRPr="006E1ACF" w:rsidRDefault="00FA4B26" w:rsidP="00886814">
      <w:pPr>
        <w:pStyle w:val="a4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тажерской площад</w:t>
      </w:r>
      <w:r w:rsidR="001E0C03" w:rsidRPr="006E1A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0C03" w:rsidRPr="006E1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учреждения.</w:t>
      </w:r>
    </w:p>
    <w:p w:rsidR="001E0C03" w:rsidRPr="006E1ACF" w:rsidRDefault="001E0C03" w:rsidP="00886814">
      <w:pPr>
        <w:pStyle w:val="a4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6A08" w:rsidRDefault="00A76A08" w:rsidP="00886814">
      <w:pPr>
        <w:pStyle w:val="a4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D05">
        <w:rPr>
          <w:rFonts w:ascii="Times New Roman" w:hAnsi="Times New Roman" w:cs="Times New Roman"/>
          <w:b/>
          <w:i/>
          <w:sz w:val="28"/>
          <w:szCs w:val="28"/>
        </w:rPr>
        <w:t>Обоснование устойчивости результатов проекта</w:t>
      </w:r>
    </w:p>
    <w:p w:rsidR="00D26D05" w:rsidRPr="00D26D05" w:rsidRDefault="00D26D05" w:rsidP="00886814">
      <w:pPr>
        <w:pStyle w:val="a4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35FD" w:rsidRPr="006E1ACF" w:rsidRDefault="007335FD" w:rsidP="00886814">
      <w:pPr>
        <w:pStyle w:val="a4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 xml:space="preserve">Востребованность опыта </w:t>
      </w:r>
      <w:r w:rsidR="007F2988" w:rsidRPr="006E1AC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E1ACF">
        <w:rPr>
          <w:rFonts w:ascii="Times New Roman" w:hAnsi="Times New Roman" w:cs="Times New Roman"/>
          <w:sz w:val="28"/>
          <w:szCs w:val="28"/>
        </w:rPr>
        <w:t>дальнейшего развития</w:t>
      </w:r>
      <w:r w:rsidR="007F2988" w:rsidRPr="006E1ACF">
        <w:rPr>
          <w:rFonts w:ascii="Times New Roman" w:hAnsi="Times New Roman" w:cs="Times New Roman"/>
          <w:sz w:val="28"/>
          <w:szCs w:val="28"/>
        </w:rPr>
        <w:t xml:space="preserve"> инновационной инфраструктуры региона</w:t>
      </w:r>
      <w:r w:rsidRPr="006E1ACF">
        <w:rPr>
          <w:rFonts w:ascii="Times New Roman" w:hAnsi="Times New Roman" w:cs="Times New Roman"/>
          <w:sz w:val="28"/>
          <w:szCs w:val="28"/>
        </w:rPr>
        <w:t>.</w:t>
      </w:r>
    </w:p>
    <w:p w:rsidR="007335FD" w:rsidRPr="006E1ACF" w:rsidRDefault="007335FD" w:rsidP="00886814">
      <w:pPr>
        <w:pStyle w:val="a4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 xml:space="preserve">Расширение партнерства </w:t>
      </w:r>
      <w:r w:rsidR="007F2988" w:rsidRPr="006E1ACF">
        <w:rPr>
          <w:rFonts w:ascii="Times New Roman" w:hAnsi="Times New Roman" w:cs="Times New Roman"/>
          <w:sz w:val="28"/>
          <w:szCs w:val="28"/>
        </w:rPr>
        <w:t>участников РИП</w:t>
      </w:r>
      <w:r w:rsidRPr="006E1ACF">
        <w:rPr>
          <w:rFonts w:ascii="Times New Roman" w:hAnsi="Times New Roman" w:cs="Times New Roman"/>
          <w:sz w:val="28"/>
          <w:szCs w:val="28"/>
        </w:rPr>
        <w:t xml:space="preserve"> с другими учреждениями обра</w:t>
      </w:r>
      <w:r w:rsidR="00FA4B26">
        <w:rPr>
          <w:rFonts w:ascii="Times New Roman" w:hAnsi="Times New Roman" w:cs="Times New Roman"/>
          <w:sz w:val="28"/>
          <w:szCs w:val="28"/>
        </w:rPr>
        <w:t>зования и культуры</w:t>
      </w:r>
      <w:r w:rsidRPr="006E1ACF">
        <w:rPr>
          <w:rFonts w:ascii="Times New Roman" w:hAnsi="Times New Roman" w:cs="Times New Roman"/>
          <w:sz w:val="28"/>
          <w:szCs w:val="28"/>
        </w:rPr>
        <w:t>.</w:t>
      </w:r>
    </w:p>
    <w:p w:rsidR="007335FD" w:rsidRPr="006E1ACF" w:rsidRDefault="007335FD" w:rsidP="00886814">
      <w:pPr>
        <w:pStyle w:val="a4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 xml:space="preserve">Возможность распространения результатов проекта </w:t>
      </w:r>
      <w:r w:rsidR="007F2988" w:rsidRPr="006E1ACF">
        <w:rPr>
          <w:rFonts w:ascii="Times New Roman" w:hAnsi="Times New Roman" w:cs="Times New Roman"/>
          <w:sz w:val="28"/>
          <w:szCs w:val="28"/>
        </w:rPr>
        <w:t>через систему повышения квалификации (стажерские площадки)</w:t>
      </w:r>
      <w:r w:rsidRPr="006E1ACF">
        <w:rPr>
          <w:rFonts w:ascii="Times New Roman" w:hAnsi="Times New Roman" w:cs="Times New Roman"/>
          <w:sz w:val="28"/>
          <w:szCs w:val="28"/>
        </w:rPr>
        <w:t>.</w:t>
      </w:r>
    </w:p>
    <w:p w:rsidR="007F2988" w:rsidRPr="006E1ACF" w:rsidRDefault="007F2988" w:rsidP="00886814">
      <w:pPr>
        <w:pStyle w:val="a4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>Универсальность модели с точки зрения оптимальности ресурсов (не требует огромных МТ затрат)</w:t>
      </w:r>
    </w:p>
    <w:p w:rsidR="007F2988" w:rsidRPr="006E1ACF" w:rsidRDefault="007F2988" w:rsidP="00886814">
      <w:pPr>
        <w:pStyle w:val="a4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F">
        <w:rPr>
          <w:rFonts w:ascii="Times New Roman" w:hAnsi="Times New Roman" w:cs="Times New Roman"/>
          <w:sz w:val="28"/>
          <w:szCs w:val="28"/>
        </w:rPr>
        <w:t>Актуальность результатов проекта с точки зрения системного, деятельностного, личностно - ориентированного подходов</w:t>
      </w:r>
    </w:p>
    <w:p w:rsidR="00B4368A" w:rsidRPr="006E1ACF" w:rsidRDefault="00B4368A" w:rsidP="00886814">
      <w:pPr>
        <w:pStyle w:val="a4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4368A" w:rsidRPr="006E1ACF" w:rsidSect="00D15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93" w:rsidRDefault="00314393" w:rsidP="00835D71">
      <w:r>
        <w:separator/>
      </w:r>
    </w:p>
  </w:endnote>
  <w:endnote w:type="continuationSeparator" w:id="0">
    <w:p w:rsidR="00314393" w:rsidRDefault="00314393" w:rsidP="0083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24" w:rsidRDefault="00535B24">
    <w:pPr>
      <w:pStyle w:val="af"/>
      <w:jc w:val="center"/>
    </w:pPr>
  </w:p>
  <w:p w:rsidR="00535B24" w:rsidRDefault="00535B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93" w:rsidRDefault="00314393" w:rsidP="00835D71">
      <w:r>
        <w:separator/>
      </w:r>
    </w:p>
  </w:footnote>
  <w:footnote w:type="continuationSeparator" w:id="0">
    <w:p w:rsidR="00314393" w:rsidRDefault="00314393" w:rsidP="0083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3C6"/>
    <w:multiLevelType w:val="hybridMultilevel"/>
    <w:tmpl w:val="03C63E98"/>
    <w:lvl w:ilvl="0" w:tplc="5396FC8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>
    <w:nsid w:val="028428AD"/>
    <w:multiLevelType w:val="hybridMultilevel"/>
    <w:tmpl w:val="5A108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56FF"/>
    <w:multiLevelType w:val="hybridMultilevel"/>
    <w:tmpl w:val="F6DA9B72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B432E68"/>
    <w:multiLevelType w:val="hybridMultilevel"/>
    <w:tmpl w:val="0494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65DB4"/>
    <w:multiLevelType w:val="hybridMultilevel"/>
    <w:tmpl w:val="CAEC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5B1D"/>
    <w:multiLevelType w:val="hybridMultilevel"/>
    <w:tmpl w:val="806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C69A4"/>
    <w:multiLevelType w:val="multilevel"/>
    <w:tmpl w:val="2B3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80659"/>
    <w:multiLevelType w:val="hybridMultilevel"/>
    <w:tmpl w:val="8B747B4C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90CCE"/>
    <w:multiLevelType w:val="hybridMultilevel"/>
    <w:tmpl w:val="CA74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7091D"/>
    <w:multiLevelType w:val="hybridMultilevel"/>
    <w:tmpl w:val="AF2E0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3475F6"/>
    <w:multiLevelType w:val="hybridMultilevel"/>
    <w:tmpl w:val="66A41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72C4"/>
    <w:multiLevelType w:val="hybridMultilevel"/>
    <w:tmpl w:val="3F1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934"/>
    <w:multiLevelType w:val="hybridMultilevel"/>
    <w:tmpl w:val="6C96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32A79"/>
    <w:multiLevelType w:val="hybridMultilevel"/>
    <w:tmpl w:val="308AA5FE"/>
    <w:lvl w:ilvl="0" w:tplc="B4F23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8CC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4BA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89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687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ED9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19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410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2A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31DF9"/>
    <w:multiLevelType w:val="hybridMultilevel"/>
    <w:tmpl w:val="08EC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A2804"/>
    <w:multiLevelType w:val="hybridMultilevel"/>
    <w:tmpl w:val="91A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0284"/>
    <w:multiLevelType w:val="hybridMultilevel"/>
    <w:tmpl w:val="5AEEF080"/>
    <w:lvl w:ilvl="0" w:tplc="C240AD6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05039"/>
    <w:multiLevelType w:val="hybridMultilevel"/>
    <w:tmpl w:val="E160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B5D00"/>
    <w:multiLevelType w:val="hybridMultilevel"/>
    <w:tmpl w:val="2C26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16BD8"/>
    <w:multiLevelType w:val="hybridMultilevel"/>
    <w:tmpl w:val="FEF6D6E8"/>
    <w:lvl w:ilvl="0" w:tplc="BF521D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EF26490"/>
    <w:multiLevelType w:val="hybridMultilevel"/>
    <w:tmpl w:val="505E9234"/>
    <w:lvl w:ilvl="0" w:tplc="EC74C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1">
    <w:nsid w:val="51E03CE3"/>
    <w:multiLevelType w:val="multilevel"/>
    <w:tmpl w:val="407A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36B06"/>
    <w:multiLevelType w:val="hybridMultilevel"/>
    <w:tmpl w:val="3EB06A22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42336"/>
    <w:multiLevelType w:val="hybridMultilevel"/>
    <w:tmpl w:val="2B6E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8191C"/>
    <w:multiLevelType w:val="hybridMultilevel"/>
    <w:tmpl w:val="E7C28AA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835977"/>
    <w:multiLevelType w:val="hybridMultilevel"/>
    <w:tmpl w:val="05A0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B5215"/>
    <w:multiLevelType w:val="hybridMultilevel"/>
    <w:tmpl w:val="66AC2BDA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4603B"/>
    <w:multiLevelType w:val="hybridMultilevel"/>
    <w:tmpl w:val="8446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058F4"/>
    <w:multiLevelType w:val="hybridMultilevel"/>
    <w:tmpl w:val="B6BCD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22079"/>
    <w:multiLevelType w:val="hybridMultilevel"/>
    <w:tmpl w:val="CA74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13"/>
  </w:num>
  <w:num w:numId="5">
    <w:abstractNumId w:val="24"/>
  </w:num>
  <w:num w:numId="6">
    <w:abstractNumId w:val="18"/>
  </w:num>
  <w:num w:numId="7">
    <w:abstractNumId w:val="12"/>
  </w:num>
  <w:num w:numId="8">
    <w:abstractNumId w:val="8"/>
  </w:num>
  <w:num w:numId="9">
    <w:abstractNumId w:val="23"/>
  </w:num>
  <w:num w:numId="10">
    <w:abstractNumId w:val="0"/>
  </w:num>
  <w:num w:numId="11">
    <w:abstractNumId w:val="4"/>
  </w:num>
  <w:num w:numId="12">
    <w:abstractNumId w:val="29"/>
  </w:num>
  <w:num w:numId="13">
    <w:abstractNumId w:val="2"/>
  </w:num>
  <w:num w:numId="14">
    <w:abstractNumId w:val="25"/>
  </w:num>
  <w:num w:numId="15">
    <w:abstractNumId w:val="10"/>
  </w:num>
  <w:num w:numId="16">
    <w:abstractNumId w:val="20"/>
  </w:num>
  <w:num w:numId="17">
    <w:abstractNumId w:val="26"/>
  </w:num>
  <w:num w:numId="18">
    <w:abstractNumId w:val="3"/>
  </w:num>
  <w:num w:numId="19">
    <w:abstractNumId w:val="17"/>
  </w:num>
  <w:num w:numId="20">
    <w:abstractNumId w:val="27"/>
  </w:num>
  <w:num w:numId="21">
    <w:abstractNumId w:val="7"/>
  </w:num>
  <w:num w:numId="22">
    <w:abstractNumId w:val="22"/>
  </w:num>
  <w:num w:numId="23">
    <w:abstractNumId w:val="11"/>
  </w:num>
  <w:num w:numId="24">
    <w:abstractNumId w:val="21"/>
  </w:num>
  <w:num w:numId="25">
    <w:abstractNumId w:val="6"/>
  </w:num>
  <w:num w:numId="26">
    <w:abstractNumId w:val="14"/>
  </w:num>
  <w:num w:numId="27">
    <w:abstractNumId w:val="9"/>
  </w:num>
  <w:num w:numId="28">
    <w:abstractNumId w:val="30"/>
  </w:num>
  <w:num w:numId="29">
    <w:abstractNumId w:val="1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22"/>
    <w:rsid w:val="000641D2"/>
    <w:rsid w:val="00066EEF"/>
    <w:rsid w:val="000831C5"/>
    <w:rsid w:val="000A5A8F"/>
    <w:rsid w:val="000F1353"/>
    <w:rsid w:val="000F28FB"/>
    <w:rsid w:val="00182822"/>
    <w:rsid w:val="001E0C03"/>
    <w:rsid w:val="002A00D7"/>
    <w:rsid w:val="002B78DC"/>
    <w:rsid w:val="002C164D"/>
    <w:rsid w:val="002E1BA0"/>
    <w:rsid w:val="002F1C74"/>
    <w:rsid w:val="00314393"/>
    <w:rsid w:val="00321860"/>
    <w:rsid w:val="00360D5C"/>
    <w:rsid w:val="003861FC"/>
    <w:rsid w:val="00393557"/>
    <w:rsid w:val="003F3848"/>
    <w:rsid w:val="00433AC3"/>
    <w:rsid w:val="004430D6"/>
    <w:rsid w:val="00450DED"/>
    <w:rsid w:val="00460C3C"/>
    <w:rsid w:val="00472AA3"/>
    <w:rsid w:val="004753B9"/>
    <w:rsid w:val="004C3DDF"/>
    <w:rsid w:val="004E0426"/>
    <w:rsid w:val="004F02D5"/>
    <w:rsid w:val="004F3764"/>
    <w:rsid w:val="00516AB9"/>
    <w:rsid w:val="00535B24"/>
    <w:rsid w:val="00570915"/>
    <w:rsid w:val="00576069"/>
    <w:rsid w:val="005B5516"/>
    <w:rsid w:val="0060204A"/>
    <w:rsid w:val="00626404"/>
    <w:rsid w:val="00661B8A"/>
    <w:rsid w:val="00684341"/>
    <w:rsid w:val="006A104E"/>
    <w:rsid w:val="006B0065"/>
    <w:rsid w:val="006C41D2"/>
    <w:rsid w:val="006C5694"/>
    <w:rsid w:val="006E1ACF"/>
    <w:rsid w:val="006F05A7"/>
    <w:rsid w:val="007335FD"/>
    <w:rsid w:val="007463C8"/>
    <w:rsid w:val="0076337E"/>
    <w:rsid w:val="007664F5"/>
    <w:rsid w:val="00791CE0"/>
    <w:rsid w:val="007A1F82"/>
    <w:rsid w:val="007B31C0"/>
    <w:rsid w:val="007F2988"/>
    <w:rsid w:val="00835D71"/>
    <w:rsid w:val="00843916"/>
    <w:rsid w:val="008467D6"/>
    <w:rsid w:val="00886814"/>
    <w:rsid w:val="00896C64"/>
    <w:rsid w:val="008E5D54"/>
    <w:rsid w:val="00915993"/>
    <w:rsid w:val="009442B7"/>
    <w:rsid w:val="009D156E"/>
    <w:rsid w:val="00A2058E"/>
    <w:rsid w:val="00A76A08"/>
    <w:rsid w:val="00A83282"/>
    <w:rsid w:val="00AE15BB"/>
    <w:rsid w:val="00B1069D"/>
    <w:rsid w:val="00B2300B"/>
    <w:rsid w:val="00B4368A"/>
    <w:rsid w:val="00B52647"/>
    <w:rsid w:val="00B57F2F"/>
    <w:rsid w:val="00BD5847"/>
    <w:rsid w:val="00BE6E9B"/>
    <w:rsid w:val="00C04EF6"/>
    <w:rsid w:val="00C35963"/>
    <w:rsid w:val="00C806F8"/>
    <w:rsid w:val="00CB0400"/>
    <w:rsid w:val="00CC1273"/>
    <w:rsid w:val="00D15C58"/>
    <w:rsid w:val="00D16967"/>
    <w:rsid w:val="00D26D05"/>
    <w:rsid w:val="00D74964"/>
    <w:rsid w:val="00E00D8F"/>
    <w:rsid w:val="00E32847"/>
    <w:rsid w:val="00E36D3E"/>
    <w:rsid w:val="00EA52A5"/>
    <w:rsid w:val="00EF06AF"/>
    <w:rsid w:val="00F46E12"/>
    <w:rsid w:val="00F922A9"/>
    <w:rsid w:val="00FA4B26"/>
    <w:rsid w:val="00FC4145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A0"/>
    <w:pPr>
      <w:ind w:left="720"/>
      <w:contextualSpacing/>
    </w:pPr>
  </w:style>
  <w:style w:type="paragraph" w:styleId="a4">
    <w:name w:val="No Spacing"/>
    <w:link w:val="a5"/>
    <w:qFormat/>
    <w:rsid w:val="00FE183F"/>
    <w:pPr>
      <w:spacing w:after="0" w:line="240" w:lineRule="auto"/>
    </w:pPr>
  </w:style>
  <w:style w:type="character" w:styleId="a6">
    <w:name w:val="Hyperlink"/>
    <w:basedOn w:val="a0"/>
    <w:rsid w:val="00BD5847"/>
    <w:rPr>
      <w:color w:val="0000FF"/>
      <w:u w:val="single"/>
    </w:rPr>
  </w:style>
  <w:style w:type="character" w:customStyle="1" w:styleId="c0">
    <w:name w:val="c0"/>
    <w:basedOn w:val="a0"/>
    <w:rsid w:val="00B57F2F"/>
  </w:style>
  <w:style w:type="character" w:customStyle="1" w:styleId="a5">
    <w:name w:val="Без интервала Знак"/>
    <w:link w:val="a4"/>
    <w:rsid w:val="00B57F2F"/>
  </w:style>
  <w:style w:type="character" w:styleId="a7">
    <w:name w:val="Emphasis"/>
    <w:uiPriority w:val="20"/>
    <w:qFormat/>
    <w:rsid w:val="00B57F2F"/>
    <w:rPr>
      <w:i/>
      <w:iCs/>
    </w:rPr>
  </w:style>
  <w:style w:type="table" w:styleId="a8">
    <w:name w:val="Table Grid"/>
    <w:basedOn w:val="a1"/>
    <w:uiPriority w:val="59"/>
    <w:rsid w:val="0047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B4368A"/>
  </w:style>
  <w:style w:type="paragraph" w:styleId="a9">
    <w:name w:val="Body Text"/>
    <w:basedOn w:val="a"/>
    <w:link w:val="aa"/>
    <w:uiPriority w:val="99"/>
    <w:unhideWhenUsed/>
    <w:rsid w:val="00B4368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4368A"/>
  </w:style>
  <w:style w:type="paragraph" w:customStyle="1" w:styleId="Default">
    <w:name w:val="Default"/>
    <w:rsid w:val="00B43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4368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230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31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31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C1273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3557"/>
    <w:pPr>
      <w:widowControl/>
      <w:autoSpaceDE/>
      <w:autoSpaceDN/>
      <w:adjustRightInd/>
      <w:spacing w:before="100" w:beforeAutospacing="1" w:after="119"/>
      <w:ind w:firstLine="720"/>
      <w:jc w:val="both"/>
    </w:pPr>
    <w:rPr>
      <w:rFonts w:ascii="Arial" w:hAnsi="Arial" w:cs="Arial"/>
      <w:color w:val="000000"/>
    </w:rPr>
  </w:style>
  <w:style w:type="character" w:customStyle="1" w:styleId="WW8Num1z1">
    <w:name w:val="WW8Num1z1"/>
    <w:rsid w:val="00E36D3E"/>
  </w:style>
  <w:style w:type="character" w:customStyle="1" w:styleId="WW8Num5z0">
    <w:name w:val="WW8Num5z0"/>
    <w:rsid w:val="006C5694"/>
    <w:rPr>
      <w:rFonts w:ascii="Symbol" w:hAnsi="Symbol" w:cs="Symbo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A0"/>
    <w:pPr>
      <w:ind w:left="720"/>
      <w:contextualSpacing/>
    </w:pPr>
  </w:style>
  <w:style w:type="paragraph" w:styleId="a4">
    <w:name w:val="No Spacing"/>
    <w:link w:val="a5"/>
    <w:qFormat/>
    <w:rsid w:val="00FE183F"/>
    <w:pPr>
      <w:spacing w:after="0" w:line="240" w:lineRule="auto"/>
    </w:pPr>
  </w:style>
  <w:style w:type="character" w:styleId="a6">
    <w:name w:val="Hyperlink"/>
    <w:basedOn w:val="a0"/>
    <w:rsid w:val="00BD5847"/>
    <w:rPr>
      <w:color w:val="0000FF"/>
      <w:u w:val="single"/>
    </w:rPr>
  </w:style>
  <w:style w:type="character" w:customStyle="1" w:styleId="c0">
    <w:name w:val="c0"/>
    <w:basedOn w:val="a0"/>
    <w:rsid w:val="00B57F2F"/>
  </w:style>
  <w:style w:type="character" w:customStyle="1" w:styleId="a5">
    <w:name w:val="Без интервала Знак"/>
    <w:link w:val="a4"/>
    <w:rsid w:val="00B57F2F"/>
  </w:style>
  <w:style w:type="character" w:styleId="a7">
    <w:name w:val="Emphasis"/>
    <w:uiPriority w:val="20"/>
    <w:qFormat/>
    <w:rsid w:val="00B57F2F"/>
    <w:rPr>
      <w:i/>
      <w:iCs/>
    </w:rPr>
  </w:style>
  <w:style w:type="table" w:styleId="a8">
    <w:name w:val="Table Grid"/>
    <w:basedOn w:val="a1"/>
    <w:uiPriority w:val="59"/>
    <w:rsid w:val="0047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B4368A"/>
  </w:style>
  <w:style w:type="paragraph" w:styleId="a9">
    <w:name w:val="Body Text"/>
    <w:basedOn w:val="a"/>
    <w:link w:val="aa"/>
    <w:uiPriority w:val="99"/>
    <w:unhideWhenUsed/>
    <w:rsid w:val="00B4368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4368A"/>
  </w:style>
  <w:style w:type="paragraph" w:customStyle="1" w:styleId="Default">
    <w:name w:val="Default"/>
    <w:rsid w:val="00B43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4368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230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31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31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C1273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3557"/>
    <w:pPr>
      <w:widowControl/>
      <w:autoSpaceDE/>
      <w:autoSpaceDN/>
      <w:adjustRightInd/>
      <w:spacing w:before="100" w:beforeAutospacing="1" w:after="119"/>
      <w:ind w:firstLine="720"/>
      <w:jc w:val="both"/>
    </w:pPr>
    <w:rPr>
      <w:rFonts w:ascii="Arial" w:hAnsi="Arial" w:cs="Arial"/>
      <w:color w:val="000000"/>
    </w:rPr>
  </w:style>
  <w:style w:type="character" w:customStyle="1" w:styleId="WW8Num1z1">
    <w:name w:val="WW8Num1z1"/>
    <w:rsid w:val="00E36D3E"/>
  </w:style>
  <w:style w:type="character" w:customStyle="1" w:styleId="WW8Num5z0">
    <w:name w:val="WW8Num5z0"/>
    <w:rsid w:val="006C5694"/>
    <w:rPr>
      <w:rFonts w:ascii="Symbol" w:hAnsi="Symbol" w:cs="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chalka.com/bezopasno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F8AD-B7BD-43F2-951E-9D3A685B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Тихомирова</dc:creator>
  <cp:lastModifiedBy>User</cp:lastModifiedBy>
  <cp:revision>4</cp:revision>
  <cp:lastPrinted>2014-01-31T11:31:00Z</cp:lastPrinted>
  <dcterms:created xsi:type="dcterms:W3CDTF">2014-01-30T17:51:00Z</dcterms:created>
  <dcterms:modified xsi:type="dcterms:W3CDTF">2014-01-31T11:32:00Z</dcterms:modified>
</cp:coreProperties>
</file>